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1B72F26" w14:textId="4A48D726" w:rsidR="003A4EE8" w:rsidRPr="0065006F" w:rsidRDefault="002F46A9" w:rsidP="00932CD7">
      <w:pPr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60E9147" wp14:editId="6772B674">
            <wp:simplePos x="0" y="0"/>
            <wp:positionH relativeFrom="margin">
              <wp:posOffset>5254511</wp:posOffset>
            </wp:positionH>
            <wp:positionV relativeFrom="paragraph">
              <wp:posOffset>42973</wp:posOffset>
            </wp:positionV>
            <wp:extent cx="1541369" cy="1156015"/>
            <wp:effectExtent l="0" t="0" r="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369" cy="11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B00" w:rsidRPr="000F5C55">
        <w:rPr>
          <w:rFonts w:ascii="HG丸ｺﾞｼｯｸM-PRO" w:eastAsia="HG丸ｺﾞｼｯｸM-PRO" w:hAnsi="HG丸ｺﾞｼｯｸM-PRO" w:hint="eastAsia"/>
          <w:b/>
          <w:outline/>
          <w:noProof/>
          <w:color w:val="4F81BD" w:themeColor="accent1"/>
          <w:spacing w:val="60"/>
          <w:sz w:val="96"/>
          <w:szCs w:val="144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EA68E6" wp14:editId="50C6F654">
                <wp:simplePos x="0" y="0"/>
                <wp:positionH relativeFrom="column">
                  <wp:posOffset>5495925</wp:posOffset>
                </wp:positionH>
                <wp:positionV relativeFrom="paragraph">
                  <wp:posOffset>0</wp:posOffset>
                </wp:positionV>
                <wp:extent cx="1266825" cy="13144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E0466" w14:textId="77777777" w:rsidR="00D06744" w:rsidRDefault="00D06744" w:rsidP="00D067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A68E6" id="正方形/長方形 7" o:spid="_x0000_s1026" style="position:absolute;left:0;text-align:left;margin-left:432.75pt;margin-top:0;width:99.75pt;height:10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" filled="f" stroked="f" strokeweight="2pt">
                <v:textbox>
                  <w:txbxContent>
                    <w:p w14:paraId="53FE0466" w14:textId="77777777" w:rsidR="00D06744" w:rsidRDefault="00D06744" w:rsidP="00D067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2CD7" w:rsidRPr="0065006F">
        <w:rPr>
          <w:rFonts w:ascii="HG丸ｺﾞｼｯｸM-PRO" w:eastAsia="HG丸ｺﾞｼｯｸM-PRO" w:hAnsi="HG丸ｺﾞｼｯｸM-PRO" w:hint="eastAsia"/>
        </w:rPr>
        <w:t>■</w:t>
      </w:r>
      <w:r w:rsidR="00A81933">
        <w:rPr>
          <w:rFonts w:ascii="HG丸ｺﾞｼｯｸM-PRO" w:eastAsia="HG丸ｺﾞｼｯｸM-PRO" w:hAnsi="HG丸ｺﾞｼｯｸM-PRO" w:hint="eastAsia"/>
          <w:b/>
        </w:rPr>
        <w:t xml:space="preserve">喬木村公民館　</w:t>
      </w:r>
      <w:r w:rsidR="005D7CC5">
        <w:rPr>
          <w:rFonts w:ascii="HG丸ｺﾞｼｯｸM-PRO" w:eastAsia="HG丸ｺﾞｼｯｸM-PRO" w:hAnsi="HG丸ｺﾞｼｯｸM-PRO" w:hint="eastAsia"/>
          <w:b/>
        </w:rPr>
        <w:t>春</w:t>
      </w:r>
      <w:r w:rsidR="00617794">
        <w:rPr>
          <w:rFonts w:ascii="HG丸ｺﾞｼｯｸM-PRO" w:eastAsia="HG丸ｺﾞｼｯｸM-PRO" w:hAnsi="HG丸ｺﾞｼｯｸM-PRO" w:hint="eastAsia"/>
          <w:b/>
        </w:rPr>
        <w:t>のスポーツ交流会</w:t>
      </w:r>
      <w:r w:rsidR="00A87E2C">
        <w:rPr>
          <w:rFonts w:ascii="HG丸ｺﾞｼｯｸM-PRO" w:eastAsia="HG丸ｺﾞｼｯｸM-PRO" w:hAnsi="HG丸ｺﾞｼｯｸM-PRO" w:hint="eastAsia"/>
          <w:b/>
        </w:rPr>
        <w:t xml:space="preserve">　ご案内</w:t>
      </w:r>
      <w:r w:rsidR="00932CD7" w:rsidRPr="0065006F">
        <w:rPr>
          <w:rFonts w:ascii="HG丸ｺﾞｼｯｸM-PRO" w:eastAsia="HG丸ｺﾞｼｯｸM-PRO" w:hAnsi="HG丸ｺﾞｼｯｸM-PRO" w:hint="eastAsia"/>
        </w:rPr>
        <w:t>■</w:t>
      </w:r>
    </w:p>
    <w:p w14:paraId="1B98C576" w14:textId="77777777" w:rsidR="00A81933" w:rsidRPr="000F5C55" w:rsidRDefault="00B65B31" w:rsidP="003E6B00">
      <w:pPr>
        <w:ind w:firstLineChars="350" w:firstLine="2388"/>
        <w:rPr>
          <w:rFonts w:ascii="HG丸ｺﾞｼｯｸM-PRO" w:eastAsia="HG丸ｺﾞｼｯｸM-PRO" w:hAnsi="HG丸ｺﾞｼｯｸM-PRO"/>
          <w:b/>
          <w:spacing w:val="60"/>
          <w:sz w:val="56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pacing w:val="60"/>
          <w:sz w:val="56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春</w:t>
      </w:r>
      <w:r w:rsidR="000F5C55" w:rsidRPr="005809B5">
        <w:rPr>
          <w:rFonts w:ascii="HG丸ｺﾞｼｯｸM-PRO" w:eastAsia="HG丸ｺﾞｼｯｸM-PRO" w:hAnsi="HG丸ｺﾞｼｯｸM-PRO" w:hint="eastAsia"/>
          <w:b/>
          <w:color w:val="FF0000"/>
          <w:spacing w:val="60"/>
          <w:sz w:val="56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のスポーツ交流会</w:t>
      </w:r>
    </w:p>
    <w:p w14:paraId="4EDBEEB2" w14:textId="77777777" w:rsidR="00367424" w:rsidRPr="00637ACC" w:rsidRDefault="00637ACC" w:rsidP="005E271F">
      <w:pPr>
        <w:ind w:firstLineChars="900" w:firstLine="3240"/>
        <w:jc w:val="lef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637ACC">
        <w:rPr>
          <w:rFonts w:ascii="HG丸ｺﾞｼｯｸM-PRO" w:eastAsia="HG丸ｺﾞｼｯｸM-PRO" w:hAnsi="HG丸ｺﾞｼｯｸM-PRO" w:hint="eastAsia"/>
          <w:color w:val="FF0000"/>
          <w:sz w:val="36"/>
          <w:szCs w:val="36"/>
        </w:rPr>
        <w:t>※当日参加も可能です。</w:t>
      </w:r>
    </w:p>
    <w:p w14:paraId="666110A8" w14:textId="77777777" w:rsidR="00090840" w:rsidRDefault="003931CF" w:rsidP="005F76A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気軽に参加</w:t>
      </w:r>
      <w:r w:rsidR="007624E3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きる交流会形式で</w:t>
      </w:r>
      <w:r w:rsidR="00246FF7">
        <w:rPr>
          <w:rFonts w:ascii="HG丸ｺﾞｼｯｸM-PRO" w:eastAsia="HG丸ｺﾞｼｯｸM-PRO" w:hAnsi="HG丸ｺﾞｼｯｸM-PRO" w:hint="eastAsia"/>
          <w:sz w:val="24"/>
          <w:szCs w:val="24"/>
        </w:rPr>
        <w:t>実施します。</w:t>
      </w:r>
      <w:r w:rsidR="006137CE" w:rsidRPr="00E378B5">
        <w:rPr>
          <w:rFonts w:ascii="HG丸ｺﾞｼｯｸM-PRO" w:eastAsia="HG丸ｺﾞｼｯｸM-PRO" w:hAnsi="HG丸ｺﾞｼｯｸM-PRO" w:hint="eastAsia"/>
          <w:sz w:val="24"/>
          <w:szCs w:val="24"/>
        </w:rPr>
        <w:t>ご家族、</w:t>
      </w:r>
      <w:r w:rsidR="00E610B2">
        <w:rPr>
          <w:rFonts w:ascii="HG丸ｺﾞｼｯｸM-PRO" w:eastAsia="HG丸ｺﾞｼｯｸM-PRO" w:hAnsi="HG丸ｺﾞｼｯｸM-PRO" w:hint="eastAsia"/>
          <w:sz w:val="24"/>
          <w:szCs w:val="24"/>
        </w:rPr>
        <w:t>ご友人</w:t>
      </w:r>
      <w:r w:rsidR="006137CE" w:rsidRPr="00E378B5">
        <w:rPr>
          <w:rFonts w:ascii="HG丸ｺﾞｼｯｸM-PRO" w:eastAsia="HG丸ｺﾞｼｯｸM-PRO" w:hAnsi="HG丸ｺﾞｼｯｸM-PRO" w:hint="eastAsia"/>
          <w:sz w:val="24"/>
          <w:szCs w:val="24"/>
        </w:rPr>
        <w:t>をお誘い合わせのうえ、是非ご参加ください。</w:t>
      </w:r>
    </w:p>
    <w:p w14:paraId="34C8EFBF" w14:textId="77777777" w:rsidR="00816689" w:rsidRDefault="00EA7C3D" w:rsidP="00D65A21">
      <w:pPr>
        <w:tabs>
          <w:tab w:val="left" w:pos="3780"/>
        </w:tabs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CC6EF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BE4C5E2" wp14:editId="12887959">
                <wp:simplePos x="0" y="0"/>
                <wp:positionH relativeFrom="column">
                  <wp:posOffset>-152400</wp:posOffset>
                </wp:positionH>
                <wp:positionV relativeFrom="paragraph">
                  <wp:posOffset>57150</wp:posOffset>
                </wp:positionV>
                <wp:extent cx="6942455" cy="8049260"/>
                <wp:effectExtent l="57150" t="57150" r="48895" b="469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8049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14:paraId="1982393C" w14:textId="77777777" w:rsidR="00C23776" w:rsidRDefault="00C23776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605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○日　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B65B31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５</w:t>
                            </w:r>
                            <w:r w:rsidRPr="00E605A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8D7DB9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１</w:t>
                            </w:r>
                            <w:r w:rsidR="00B65B31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２</w:t>
                            </w:r>
                            <w:r w:rsidRPr="00E605A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日（日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午前</w:t>
                            </w:r>
                            <w:r w:rsidR="00A81933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時</w:t>
                            </w:r>
                            <w:r w:rsidR="00FB61F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０</w:t>
                            </w:r>
                            <w:r w:rsidR="003931C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０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～12時</w:t>
                            </w:r>
                          </w:p>
                          <w:p w14:paraId="33DA7F3A" w14:textId="77777777" w:rsidR="00816689" w:rsidRDefault="00C2377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</w:t>
                            </w:r>
                            <w:r w:rsidRPr="00A81933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（</w:t>
                            </w:r>
                            <w:r w:rsidR="00FB6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Pr="00A819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時</w:t>
                            </w:r>
                            <w:r w:rsidR="00FB6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="00A81933" w:rsidRPr="00A8193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A819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分集合）</w:t>
                            </w:r>
                            <w:r w:rsidR="0081668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04F9209" w14:textId="77777777" w:rsidR="00C70AA7" w:rsidRDefault="00C70A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68575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685758" w:rsidRPr="006857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6857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雨天の場合は</w:t>
                            </w:r>
                            <w:r w:rsidR="00685758" w:rsidRPr="006857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室内競技のみとなります。</w:t>
                            </w:r>
                          </w:p>
                          <w:p w14:paraId="67A2456C" w14:textId="77777777" w:rsidR="00C23776" w:rsidRPr="000E42EA" w:rsidRDefault="00C23776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○集合場所　　　</w:t>
                            </w:r>
                            <w:r w:rsidR="0081668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中央社会体育館</w:t>
                            </w:r>
                          </w:p>
                          <w:p w14:paraId="574E3E7D" w14:textId="77777777" w:rsidR="00A21E52" w:rsidRPr="006E7950" w:rsidRDefault="00A21E52">
                            <w:pPr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Pr="00A21E5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 xml:space="preserve">〇参加対象者　</w:t>
                            </w:r>
                            <w:r w:rsidR="0025049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151837"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  <w:u w:val="single"/>
                              </w:rPr>
                              <w:t>村民の方</w:t>
                            </w:r>
                            <w:r w:rsidR="00CB0ECF"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  <w:u w:val="single"/>
                              </w:rPr>
                              <w:t>（小学校4年生以</w:t>
                            </w:r>
                            <w:r w:rsidR="00B65B3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  <w:u w:val="single"/>
                              </w:rPr>
                              <w:t>下の方は保護者同伴</w:t>
                            </w:r>
                            <w:r w:rsidR="00CB0ECF"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14:paraId="6FC01DB8" w14:textId="77777777" w:rsidR="00C23776" w:rsidRPr="00227517" w:rsidRDefault="000B70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="00C23776" w:rsidRPr="002275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C23776"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○内　容　　　　</w:t>
                            </w:r>
                            <w:r w:rsidR="00BD4E8C"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室内】ワンバウンドふらばーるバレー、囲碁ボール、卓球</w:t>
                            </w:r>
                          </w:p>
                          <w:p w14:paraId="384113A8" w14:textId="77777777" w:rsidR="00BD4E8C" w:rsidRDefault="00BD4E8C" w:rsidP="00BD4E8C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 【屋外】ペタンク（</w:t>
                            </w:r>
                            <w:r w:rsidR="00EE350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コート）</w:t>
                            </w:r>
                            <w:r w:rsidR="0068575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芝ｸﾞﾗｳﾝﾄﾞで開催します。</w:t>
                            </w:r>
                          </w:p>
                          <w:p w14:paraId="339BD897" w14:textId="77777777" w:rsidR="00242736" w:rsidRPr="00227517" w:rsidRDefault="00242736" w:rsidP="00BD4E8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　　　　　　</w:t>
                            </w:r>
                            <w:r w:rsidR="00100A6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</w:t>
                            </w:r>
                            <w:r w:rsidR="008D7D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モルック</w:t>
                            </w:r>
                            <w:r w:rsidR="00162BB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ディスゲッター</w:t>
                            </w:r>
                            <w:r w:rsidR="00C918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9</w:t>
                            </w:r>
                            <w:r w:rsidR="008D7D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EE350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試行</w:t>
                            </w:r>
                            <w:r w:rsidR="008D7D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100A6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裏面を参照ください。</w:t>
                            </w:r>
                          </w:p>
                          <w:p w14:paraId="7CD0FA69" w14:textId="77777777" w:rsidR="00C23776" w:rsidRPr="00227517" w:rsidRDefault="00C23776" w:rsidP="00090840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275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○持ち物　　　・</w:t>
                            </w:r>
                            <w:r w:rsidR="00A81933"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マスク</w:t>
                            </w:r>
                            <w:r w:rsidR="009340B0"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必要に応じて）</w:t>
                            </w:r>
                            <w:r w:rsidR="005F357E"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81933"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CB0ECF"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上ばき</w:t>
                            </w:r>
                            <w:r w:rsidR="00655F4A"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81933"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飲み物　・</w:t>
                            </w:r>
                            <w:r w:rsidR="00816689"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タオル</w:t>
                            </w:r>
                            <w:r w:rsidR="00A81933"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8237B03" w14:textId="77777777" w:rsidR="00CB0ECF" w:rsidRPr="004902A2" w:rsidRDefault="00CB0ECF" w:rsidP="0009084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Pr="004902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卓球をやられる方はラケットを持参願います。</w:t>
                            </w:r>
                            <w:r w:rsidR="004848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数本用意いたします。）</w:t>
                            </w:r>
                          </w:p>
                          <w:p w14:paraId="04331F73" w14:textId="77777777" w:rsidR="002F46A9" w:rsidRPr="00227517" w:rsidRDefault="00C23776" w:rsidP="002F46A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275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○申込方法　　　</w:t>
                            </w:r>
                            <w:r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を希望される方は、</w:t>
                            </w:r>
                            <w:r w:rsidR="00163D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="00A81933"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用紙にご記入</w:t>
                            </w:r>
                            <w:r w:rsidR="002F46A9"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384A2DE8" w14:textId="77777777" w:rsidR="002158F1" w:rsidRDefault="002F46A9" w:rsidP="002158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F13BC9" w:rsidRPr="00F13B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Pr="00F13B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分館体育部長さんは</w:t>
                            </w:r>
                            <w:r w:rsidRPr="00F13B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りまとめの上</w:t>
                            </w:r>
                          </w:p>
                          <w:p w14:paraId="10D000CA" w14:textId="77777777" w:rsidR="003E7386" w:rsidRPr="00227517" w:rsidRDefault="002F46A9" w:rsidP="002158F1">
                            <w:pPr>
                              <w:ind w:firstLineChars="1100" w:firstLine="26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13B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本館へ</w:t>
                            </w:r>
                            <w:r w:rsidR="00F13BC9" w:rsidRPr="00F13B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報告</w:t>
                            </w:r>
                            <w:r w:rsidRPr="00F13B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 w:rsidR="007624E3" w:rsidRPr="00F13B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16BB0141" w14:textId="77777777" w:rsidR="00C23776" w:rsidRPr="00C74F4E" w:rsidRDefault="00C74F4E" w:rsidP="00C74F4E">
                            <w:pPr>
                              <w:ind w:firstLineChars="1000" w:firstLine="240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74F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右</w:t>
                            </w:r>
                            <w:r w:rsidRPr="00C74F4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QRコード</w:t>
                            </w:r>
                            <w:r w:rsidRPr="00C74F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A81933" w:rsidRPr="00C74F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Pr="00C74F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A81933" w:rsidRPr="00C74F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メール</w:t>
                            </w:r>
                            <w:r w:rsidR="002F46A9" w:rsidRPr="00C74F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可。</w:t>
                            </w:r>
                          </w:p>
                          <w:p w14:paraId="1F2BD31D" w14:textId="105E70ED" w:rsidR="00246FF7" w:rsidRPr="00C74F4E" w:rsidRDefault="00C23776" w:rsidP="00246FF7">
                            <w:pPr>
                              <w:ind w:firstLineChars="1100" w:firstLine="264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締め切り…</w:t>
                            </w:r>
                            <w:r w:rsidR="001944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５</w:t>
                            </w:r>
                            <w:r w:rsidRPr="002275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="00C918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２</w:t>
                            </w:r>
                            <w:r w:rsidRPr="002275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日（</w:t>
                            </w:r>
                            <w:r w:rsidR="008D7D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  <w:r w:rsidRPr="002275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</w:p>
                          <w:p w14:paraId="6F4EB15C" w14:textId="77777777" w:rsidR="00B22606" w:rsidRPr="00227517" w:rsidRDefault="003E7386" w:rsidP="00B22606">
                            <w:pPr>
                              <w:ind w:firstLineChars="1100" w:firstLine="264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Hlk133392903"/>
                            <w:r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 w:rsidRPr="002275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0265-33-3682</w:t>
                            </w:r>
                          </w:p>
                          <w:p w14:paraId="38F70E9C" w14:textId="77777777" w:rsidR="003E7386" w:rsidRPr="00227517" w:rsidRDefault="00F13BC9" w:rsidP="00B22606">
                            <w:pPr>
                              <w:ind w:firstLineChars="1100" w:firstLine="264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Hlk133391026"/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E-mail</w:t>
                            </w:r>
                            <w:r w:rsidR="003E7386"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4E7B30" w:rsidRPr="002275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4E7B30" w:rsidRPr="002275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yakai@vill.takagi.nagano.jp</w:t>
                            </w:r>
                            <w:bookmarkEnd w:id="1"/>
                            <w:bookmarkEnd w:id="0"/>
                            <w:r w:rsidR="004E7B30" w:rsidRPr="002275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A723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報告用QRｺｰﾄﾞ</w:t>
                            </w:r>
                          </w:p>
                          <w:p w14:paraId="78F837A2" w14:textId="77777777" w:rsidR="00CB0ECF" w:rsidRPr="004902A2" w:rsidRDefault="00246FF7" w:rsidP="00BD4E8C">
                            <w:pPr>
                              <w:ind w:leftChars="150" w:left="2835" w:hangingChars="900" w:hanging="25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275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○留意事項　　　</w:t>
                            </w:r>
                            <w:r w:rsidR="00CB0ECF" w:rsidRPr="004902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小学</w:t>
                            </w:r>
                            <w:r w:rsidR="005D7C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校４年生以下</w:t>
                            </w:r>
                            <w:r w:rsidR="00CB0ECF" w:rsidRPr="004902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参加の場合親御さんの</w:t>
                            </w:r>
                            <w:r w:rsidR="00F13BC9" w:rsidRPr="004902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付添</w:t>
                            </w:r>
                            <w:r w:rsidR="00CB0ECF" w:rsidRPr="004902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4C5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2pt;margin-top:4.5pt;width:546.65pt;height:633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" fillcolor="#d6e3bc [1302]">
                <v:textbox>
                  <w:txbxContent>
                    <w:p w14:paraId="1982393C" w14:textId="77777777" w:rsidR="00C23776" w:rsidRDefault="00C23776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E605A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○日　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="00B65B31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５</w:t>
                      </w:r>
                      <w:r w:rsidRPr="00E605A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月</w:t>
                      </w:r>
                      <w:r w:rsidR="008D7DB9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１</w:t>
                      </w:r>
                      <w:r w:rsidR="00B65B31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２</w:t>
                      </w:r>
                      <w:r w:rsidRPr="00E605A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日（日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午前</w:t>
                      </w:r>
                      <w:r w:rsidR="00A81933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時</w:t>
                      </w:r>
                      <w:r w:rsidR="00FB61F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０</w:t>
                      </w:r>
                      <w:r w:rsidR="003931C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０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～12時</w:t>
                      </w:r>
                    </w:p>
                    <w:p w14:paraId="33DA7F3A" w14:textId="77777777" w:rsidR="00816689" w:rsidRDefault="00C23776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</w:t>
                      </w:r>
                      <w:r w:rsidRPr="00A81933">
                        <w:rPr>
                          <w:rFonts w:hint="eastAsia"/>
                          <w:color w:val="000000" w:themeColor="text1"/>
                        </w:rPr>
                        <w:t xml:space="preserve">　　（</w:t>
                      </w:r>
                      <w:r w:rsidR="00FB6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Pr="00A819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時</w:t>
                      </w:r>
                      <w:r w:rsidR="00FB6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 w:rsidR="00A81933" w:rsidRPr="00A8193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A819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分集合）</w:t>
                      </w:r>
                      <w:r w:rsidR="0081668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04F9209" w14:textId="77777777" w:rsidR="00C70AA7" w:rsidRDefault="00C70AA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 xml:space="preserve">　　　</w:t>
                      </w:r>
                      <w:r w:rsidR="0068575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685758" w:rsidRPr="006857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Pr="006857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雨天の場合は</w:t>
                      </w:r>
                      <w:r w:rsidR="00685758" w:rsidRPr="006857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室内競技のみとなります。</w:t>
                      </w:r>
                    </w:p>
                    <w:p w14:paraId="67A2456C" w14:textId="77777777" w:rsidR="00C23776" w:rsidRPr="000E42EA" w:rsidRDefault="00C23776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  <w:u w:val="wave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○集合場所　　　</w:t>
                      </w:r>
                      <w:r w:rsidR="0081668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中央社会体育館</w:t>
                      </w:r>
                    </w:p>
                    <w:p w14:paraId="574E3E7D" w14:textId="77777777" w:rsidR="00A21E52" w:rsidRPr="006E7950" w:rsidRDefault="00A21E52">
                      <w:pPr>
                        <w:rPr>
                          <w:rFonts w:ascii="HG丸ｺﾞｼｯｸM-PRO" w:eastAsia="HG丸ｺﾞｼｯｸM-PRO" w:hAnsi="HG丸ｺﾞｼｯｸM-PRO"/>
                          <w:sz w:val="52"/>
                          <w:szCs w:val="21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 w:rsidRPr="00A21E5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 xml:space="preserve">〇参加対象者　</w:t>
                      </w:r>
                      <w:r w:rsidR="0025049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151837" w:rsidRPr="002275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  <w:u w:val="single"/>
                        </w:rPr>
                        <w:t>村民の方</w:t>
                      </w:r>
                      <w:r w:rsidR="00CB0ECF" w:rsidRPr="002275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  <w:u w:val="single"/>
                        </w:rPr>
                        <w:t>（小学校4年生以</w:t>
                      </w:r>
                      <w:r w:rsidR="00B65B3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  <w:u w:val="single"/>
                        </w:rPr>
                        <w:t>下の方は保護者同伴</w:t>
                      </w:r>
                      <w:r w:rsidR="00CB0ECF" w:rsidRPr="002275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  <w:u w:val="single"/>
                        </w:rPr>
                        <w:t>）</w:t>
                      </w:r>
                    </w:p>
                    <w:p w14:paraId="6FC01DB8" w14:textId="77777777" w:rsidR="00C23776" w:rsidRPr="00227517" w:rsidRDefault="000B7064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275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 xml:space="preserve">　</w:t>
                      </w:r>
                      <w:r w:rsidR="00C23776" w:rsidRPr="0022751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C23776" w:rsidRPr="002275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○内　容　　　　</w:t>
                      </w:r>
                      <w:r w:rsidR="00BD4E8C" w:rsidRPr="002275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室内】ワンバウンドふらばーるバレー、囲碁ボール、卓球</w:t>
                      </w:r>
                    </w:p>
                    <w:p w14:paraId="384113A8" w14:textId="77777777" w:rsidR="00BD4E8C" w:rsidRDefault="00BD4E8C" w:rsidP="00BD4E8C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275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　　　 【屋外】ペタンク（</w:t>
                      </w:r>
                      <w:r w:rsidR="00EE350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5</w:t>
                      </w:r>
                      <w:r w:rsidRPr="002275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コート）</w:t>
                      </w:r>
                      <w:r w:rsidR="0068575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芝ｸﾞﾗｳﾝﾄﾞで開催します。</w:t>
                      </w:r>
                    </w:p>
                    <w:p w14:paraId="339BD897" w14:textId="77777777" w:rsidR="00242736" w:rsidRPr="00227517" w:rsidRDefault="00242736" w:rsidP="00BD4E8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　　　　　　　</w:t>
                      </w:r>
                      <w:r w:rsidR="00100A6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</w:t>
                      </w:r>
                      <w:r w:rsidR="008D7D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モルック</w:t>
                      </w:r>
                      <w:r w:rsidR="00162BB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ディスゲッター</w:t>
                      </w:r>
                      <w:r w:rsidR="00C918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9</w:t>
                      </w:r>
                      <w:r w:rsidR="008D7D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EE350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試行</w:t>
                      </w:r>
                      <w:r w:rsidR="008D7D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  <w:r w:rsidR="00100A6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裏面を参照ください。</w:t>
                      </w:r>
                    </w:p>
                    <w:p w14:paraId="7CD0FA69" w14:textId="77777777" w:rsidR="00C23776" w:rsidRPr="00227517" w:rsidRDefault="00C23776" w:rsidP="00090840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2751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 w:rsidRPr="002275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○持ち物　　　・</w:t>
                      </w:r>
                      <w:r w:rsidR="00A81933" w:rsidRPr="002275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マスク</w:t>
                      </w:r>
                      <w:r w:rsidR="009340B0" w:rsidRPr="002275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必要に応じて）</w:t>
                      </w:r>
                      <w:r w:rsidR="005F357E" w:rsidRPr="002275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A81933" w:rsidRPr="002275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CB0ECF" w:rsidRPr="002275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上ばき</w:t>
                      </w:r>
                      <w:r w:rsidR="00655F4A" w:rsidRPr="002275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A81933" w:rsidRPr="002275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飲み物　・</w:t>
                      </w:r>
                      <w:r w:rsidR="00816689" w:rsidRPr="002275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タオル</w:t>
                      </w:r>
                      <w:r w:rsidR="00A81933" w:rsidRPr="002275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8237B03" w14:textId="77777777" w:rsidR="00CB0ECF" w:rsidRPr="004902A2" w:rsidRDefault="00CB0ECF" w:rsidP="0009084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275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　　　　</w:t>
                      </w:r>
                      <w:r w:rsidRPr="004902A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卓球をやられる方はラケットを持参願います。</w:t>
                      </w:r>
                      <w:r w:rsidR="004848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数本用意いたします。）</w:t>
                      </w:r>
                    </w:p>
                    <w:p w14:paraId="04331F73" w14:textId="77777777" w:rsidR="002F46A9" w:rsidRPr="00227517" w:rsidRDefault="00C23776" w:rsidP="002F46A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2751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 w:rsidRPr="002275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○申込方法　　　</w:t>
                      </w:r>
                      <w:r w:rsidRPr="002275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を希望される方は、</w:t>
                      </w:r>
                      <w:r w:rsidR="00163D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別添</w:t>
                      </w:r>
                      <w:r w:rsidR="00A81933" w:rsidRPr="002275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用紙にご記入</w:t>
                      </w:r>
                      <w:r w:rsidR="002F46A9" w:rsidRPr="002275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384A2DE8" w14:textId="77777777" w:rsidR="002158F1" w:rsidRDefault="002F46A9" w:rsidP="002158F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275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F13BC9" w:rsidRPr="00F13B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Pr="00F13B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分館体育部長さんは</w:t>
                      </w:r>
                      <w:r w:rsidRPr="00F13B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りまとめの上</w:t>
                      </w:r>
                    </w:p>
                    <w:p w14:paraId="10D000CA" w14:textId="77777777" w:rsidR="003E7386" w:rsidRPr="00227517" w:rsidRDefault="002F46A9" w:rsidP="002158F1">
                      <w:pPr>
                        <w:ind w:firstLineChars="1100" w:firstLine="26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13B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本館へ</w:t>
                      </w:r>
                      <w:r w:rsidR="00F13BC9" w:rsidRPr="00F13B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報告</w:t>
                      </w:r>
                      <w:r w:rsidRPr="00F13B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 w:rsidR="007624E3" w:rsidRPr="00F13B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16BB0141" w14:textId="77777777" w:rsidR="00C23776" w:rsidRPr="00C74F4E" w:rsidRDefault="00C74F4E" w:rsidP="00C74F4E">
                      <w:pPr>
                        <w:ind w:firstLineChars="1000" w:firstLine="2409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74F4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右</w:t>
                      </w:r>
                      <w:r w:rsidRPr="00C74F4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QRコード</w:t>
                      </w:r>
                      <w:r w:rsidRPr="00C74F4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A81933" w:rsidRPr="00C74F4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FAX</w:t>
                      </w:r>
                      <w:r w:rsidRPr="00C74F4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A81933" w:rsidRPr="00C74F4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メール</w:t>
                      </w:r>
                      <w:r w:rsidR="002F46A9" w:rsidRPr="00C74F4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可。</w:t>
                      </w:r>
                    </w:p>
                    <w:p w14:paraId="1F2BD31D" w14:textId="105E70ED" w:rsidR="00246FF7" w:rsidRPr="00C74F4E" w:rsidRDefault="00C23776" w:rsidP="00246FF7">
                      <w:pPr>
                        <w:ind w:firstLineChars="1100" w:firstLine="264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2275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締め切り…</w:t>
                      </w:r>
                      <w:r w:rsidR="001944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５</w:t>
                      </w:r>
                      <w:r w:rsidRPr="0022751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 w:rsidR="00C918A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２</w:t>
                      </w:r>
                      <w:r w:rsidRPr="0022751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日（</w:t>
                      </w:r>
                      <w:r w:rsidR="008D7DB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金</w:t>
                      </w:r>
                      <w:r w:rsidRPr="0022751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</w:t>
                      </w:r>
                    </w:p>
                    <w:p w14:paraId="6F4EB15C" w14:textId="77777777" w:rsidR="00B22606" w:rsidRPr="00227517" w:rsidRDefault="003E7386" w:rsidP="00B22606">
                      <w:pPr>
                        <w:ind w:firstLineChars="1100" w:firstLine="264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bookmarkStart w:id="2" w:name="_Hlk133392903"/>
                      <w:r w:rsidRPr="002275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：</w:t>
                      </w:r>
                      <w:r w:rsidRPr="0022751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0265-33-3682</w:t>
                      </w:r>
                    </w:p>
                    <w:p w14:paraId="38F70E9C" w14:textId="77777777" w:rsidR="003E7386" w:rsidRPr="00227517" w:rsidRDefault="00F13BC9" w:rsidP="00B22606">
                      <w:pPr>
                        <w:ind w:firstLineChars="1100" w:firstLine="264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bookmarkStart w:id="3" w:name="_Hlk133391026"/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E-mail</w:t>
                      </w:r>
                      <w:r w:rsidR="003E7386" w:rsidRPr="002275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4E7B30" w:rsidRPr="0022751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s</w:t>
                      </w:r>
                      <w:r w:rsidR="004E7B30" w:rsidRPr="0022751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yakai@vill.takagi.nagano.jp</w:t>
                      </w:r>
                      <w:bookmarkEnd w:id="3"/>
                      <w:bookmarkEnd w:id="2"/>
                      <w:r w:rsidR="004E7B30" w:rsidRPr="0022751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  <w:r w:rsidR="00A7232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報告用QRｺｰﾄﾞ</w:t>
                      </w:r>
                    </w:p>
                    <w:p w14:paraId="78F837A2" w14:textId="77777777" w:rsidR="00CB0ECF" w:rsidRPr="004902A2" w:rsidRDefault="00246FF7" w:rsidP="00BD4E8C">
                      <w:pPr>
                        <w:ind w:leftChars="150" w:left="2835" w:hangingChars="900" w:hanging="25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275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○留意事項　　　</w:t>
                      </w:r>
                      <w:r w:rsidR="00CB0ECF" w:rsidRPr="004902A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小学</w:t>
                      </w:r>
                      <w:r w:rsidR="005D7C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校４年生以下</w:t>
                      </w:r>
                      <w:r w:rsidR="00CB0ECF" w:rsidRPr="004902A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参加の場合親御さんの</w:t>
                      </w:r>
                      <w:r w:rsidR="00F13BC9" w:rsidRPr="004902A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付添</w:t>
                      </w:r>
                      <w:r w:rsidR="00CB0ECF" w:rsidRPr="004902A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D65A2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14:paraId="1BA24FC0" w14:textId="77777777" w:rsidR="00816689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3CDA38AA" w14:textId="77777777" w:rsidR="00816689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1ABCA947" w14:textId="77777777" w:rsidR="00816689" w:rsidRPr="00151837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52B6C243" w14:textId="77777777" w:rsidR="00816689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48476A64" w14:textId="77777777" w:rsidR="00816689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76C9674D" w14:textId="77777777" w:rsidR="00816689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278CE12C" w14:textId="77777777" w:rsidR="00816689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62A7138C" w14:textId="77777777" w:rsidR="00816689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3EA5D566" w14:textId="77777777" w:rsidR="00816689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7AF88756" w14:textId="77777777" w:rsidR="00816689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2B6CF3EA" w14:textId="77777777" w:rsidR="00816689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0DD633A6" w14:textId="77777777" w:rsidR="00816689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6D882066" w14:textId="77777777" w:rsidR="00816689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1A4FD2A2" w14:textId="77777777" w:rsidR="00816689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035041C9" w14:textId="77777777" w:rsidR="00816689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38F86096" w14:textId="77777777" w:rsidR="00816689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2B9E268C" w14:textId="77777777" w:rsidR="00816689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6D39A159" w14:textId="77777777" w:rsidR="00816689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56EFC107" w14:textId="77777777" w:rsidR="00816689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46CD0063" w14:textId="77777777" w:rsidR="00816689" w:rsidRDefault="005E271F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5E271F">
        <w:rPr>
          <w:rFonts w:ascii="HG丸ｺﾞｼｯｸM-PRO" w:eastAsia="HG丸ｺﾞｼｯｸM-PRO" w:hAnsi="HG丸ｺﾞｼｯｸM-PRO" w:hint="eastAsia"/>
          <w:noProof/>
          <w:color w:val="FF0000"/>
          <w:sz w:val="36"/>
          <w:szCs w:val="36"/>
        </w:rPr>
        <w:drawing>
          <wp:anchor distT="0" distB="0" distL="114300" distR="114300" simplePos="0" relativeHeight="251690496" behindDoc="0" locked="0" layoutInCell="1" allowOverlap="1" wp14:anchorId="18A403C1" wp14:editId="6730D455">
            <wp:simplePos x="0" y="0"/>
            <wp:positionH relativeFrom="column">
              <wp:posOffset>4981575</wp:posOffset>
            </wp:positionH>
            <wp:positionV relativeFrom="paragraph">
              <wp:posOffset>28575</wp:posOffset>
            </wp:positionV>
            <wp:extent cx="857250" cy="857250"/>
            <wp:effectExtent l="0" t="0" r="0" b="0"/>
            <wp:wrapNone/>
            <wp:docPr id="26" name="図 26" descr="C:\Users\edu0014\AppData\Local\Microsoft\Windows\INetCache\Content.MSO\25FC49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0014\AppData\Local\Microsoft\Windows\INetCache\Content.MSO\25FC493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49D72" w14:textId="77777777" w:rsidR="00816689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7D690330" w14:textId="77777777" w:rsidR="00816689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40AC5467" w14:textId="77777777" w:rsidR="00816689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2E2ED8F2" w14:textId="77777777" w:rsidR="00816689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56459A79" w14:textId="77777777" w:rsidR="00816689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4743F6A3" w14:textId="77777777" w:rsidR="00816689" w:rsidRDefault="00816689" w:rsidP="00090840">
      <w:pPr>
        <w:tabs>
          <w:tab w:val="left" w:pos="37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1559AD86" w14:textId="77777777" w:rsidR="008847C2" w:rsidRPr="00750DBD" w:rsidRDefault="003E6B00" w:rsidP="00750DBD">
      <w:pPr>
        <w:rPr>
          <w:rFonts w:ascii="BIZ UDPゴシック" w:eastAsia="BIZ UDPゴシック" w:hAnsi="BIZ UDPゴシック"/>
          <w:b/>
          <w:sz w:val="32"/>
        </w:rPr>
      </w:pPr>
      <w:r w:rsidRPr="00750DBD">
        <w:rPr>
          <w:rFonts w:ascii="BIZ UDPゴシック" w:eastAsia="BIZ UDPゴシック" w:hAnsi="BIZ UDPゴシック" w:hint="eastAsia"/>
          <w:sz w:val="28"/>
          <w:szCs w:val="24"/>
        </w:rPr>
        <w:t>▶</w:t>
      </w:r>
      <w:r w:rsidR="008847C2" w:rsidRPr="00750DBD">
        <w:rPr>
          <w:rFonts w:ascii="BIZ UDPゴシック" w:eastAsia="BIZ UDPゴシック" w:hAnsi="BIZ UDPゴシック"/>
          <w:sz w:val="28"/>
          <w:szCs w:val="24"/>
        </w:rPr>
        <w:t xml:space="preserve"> </w:t>
      </w:r>
      <w:r w:rsidR="008847C2" w:rsidRPr="00750DBD">
        <w:rPr>
          <w:rFonts w:ascii="BIZ UDPゴシック" w:eastAsia="BIZ UDPゴシック" w:hAnsi="BIZ UDPゴシック" w:hint="eastAsia"/>
          <w:sz w:val="28"/>
          <w:szCs w:val="24"/>
        </w:rPr>
        <w:t>新型コロナウイルス感染症対策について</w:t>
      </w:r>
    </w:p>
    <w:p w14:paraId="2C62AD25" w14:textId="77777777" w:rsidR="00750DBD" w:rsidRDefault="00AF6966" w:rsidP="008847C2">
      <w:pPr>
        <w:spacing w:line="391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4EBD2F" wp14:editId="02BC9B08">
                <wp:simplePos x="0" y="0"/>
                <wp:positionH relativeFrom="margin">
                  <wp:posOffset>732155</wp:posOffset>
                </wp:positionH>
                <wp:positionV relativeFrom="paragraph">
                  <wp:posOffset>587375</wp:posOffset>
                </wp:positionV>
                <wp:extent cx="5324475" cy="333375"/>
                <wp:effectExtent l="19050" t="19050" r="2857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8272E" w14:textId="77777777" w:rsidR="00C23776" w:rsidRPr="00B22606" w:rsidRDefault="00C23776" w:rsidP="00A46E6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B2260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☎お問い合わせ先　（０２６５）３３－２００２　　公民館事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EBD2F" id="テキスト ボックス 21" o:spid="_x0000_s1028" type="#_x0000_t202" style="position:absolute;margin-left:57.65pt;margin-top:46.25pt;width:419.25pt;height:26.25pt;z-index:251654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" fillcolor="white [3212]" strokeweight="3pt">
                <v:textbox>
                  <w:txbxContent>
                    <w:p w14:paraId="41A8272E" w14:textId="77777777" w:rsidR="00C23776" w:rsidRPr="00B22606" w:rsidRDefault="00C23776" w:rsidP="00A46E64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B2260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☎お問い合わせ先　（０２６５）３３－２００２　　公民館事務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B0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60993882" w14:textId="77777777" w:rsidR="00A87C21" w:rsidRDefault="00A87C21" w:rsidP="008847C2">
      <w:pPr>
        <w:spacing w:line="391" w:lineRule="exact"/>
        <w:jc w:val="left"/>
        <w:rPr>
          <w:rFonts w:ascii="BIZ UDPゴシック" w:eastAsia="BIZ UDPゴシック" w:hAnsi="BIZ UDPゴシック"/>
          <w:sz w:val="28"/>
          <w:szCs w:val="24"/>
        </w:rPr>
      </w:pPr>
    </w:p>
    <w:p w14:paraId="7119CBC9" w14:textId="77777777" w:rsidR="00A87C21" w:rsidRDefault="00A87C21" w:rsidP="008847C2">
      <w:pPr>
        <w:spacing w:line="391" w:lineRule="exact"/>
        <w:jc w:val="left"/>
        <w:rPr>
          <w:rFonts w:ascii="BIZ UDPゴシック" w:eastAsia="BIZ UDPゴシック" w:hAnsi="BIZ UDPゴシック"/>
          <w:sz w:val="28"/>
          <w:szCs w:val="24"/>
        </w:rPr>
      </w:pPr>
    </w:p>
    <w:p w14:paraId="05ABC1D4" w14:textId="77777777" w:rsidR="00A87C21" w:rsidRDefault="00A87C21" w:rsidP="008847C2">
      <w:pPr>
        <w:spacing w:line="391" w:lineRule="exact"/>
        <w:jc w:val="left"/>
        <w:rPr>
          <w:rFonts w:ascii="BIZ UDPゴシック" w:eastAsia="BIZ UDPゴシック" w:hAnsi="BIZ UDPゴシック"/>
          <w:sz w:val="28"/>
          <w:szCs w:val="24"/>
        </w:rPr>
      </w:pPr>
    </w:p>
    <w:p w14:paraId="29379365" w14:textId="77777777" w:rsidR="00A87C21" w:rsidRDefault="00A87C21" w:rsidP="008847C2">
      <w:pPr>
        <w:spacing w:line="391" w:lineRule="exact"/>
        <w:jc w:val="left"/>
        <w:rPr>
          <w:rFonts w:ascii="BIZ UDPゴシック" w:eastAsia="BIZ UDPゴシック" w:hAnsi="BIZ UDPゴシック"/>
          <w:sz w:val="28"/>
          <w:szCs w:val="24"/>
        </w:rPr>
      </w:pPr>
    </w:p>
    <w:p w14:paraId="541E5811" w14:textId="77777777" w:rsidR="00A87C21" w:rsidRDefault="00C32575" w:rsidP="008847C2">
      <w:pPr>
        <w:spacing w:line="391" w:lineRule="exact"/>
        <w:jc w:val="left"/>
        <w:rPr>
          <w:rFonts w:ascii="BIZ UDPゴシック" w:eastAsia="BIZ UDPゴシック" w:hAnsi="BIZ UDPゴシック"/>
          <w:sz w:val="28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5" behindDoc="0" locked="0" layoutInCell="1" allowOverlap="1" wp14:anchorId="1894250D" wp14:editId="065E1E79">
                <wp:simplePos x="0" y="0"/>
                <wp:positionH relativeFrom="column">
                  <wp:posOffset>-219075</wp:posOffset>
                </wp:positionH>
                <wp:positionV relativeFrom="paragraph">
                  <wp:posOffset>229235</wp:posOffset>
                </wp:positionV>
                <wp:extent cx="6686550" cy="2219325"/>
                <wp:effectExtent l="0" t="0" r="19050" b="2857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2193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78043" id="四角形: 角を丸くする 14" o:spid="_x0000_s1026" style="position:absolute;left:0;text-align:left;margin-left:-17.25pt;margin-top:18.05pt;width:526.5pt;height:174.75pt;z-index:25164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" fillcolor="#f2dbdb [661]" strokecolor="#243f60 [1604]" strokeweight="2pt"/>
            </w:pict>
          </mc:Fallback>
        </mc:AlternateContent>
      </w:r>
    </w:p>
    <w:p w14:paraId="2B255DDE" w14:textId="77777777" w:rsidR="00A87C21" w:rsidRPr="0008172B" w:rsidRDefault="00C32575" w:rsidP="00B25E3F">
      <w:pPr>
        <w:ind w:firstLineChars="100" w:firstLine="210"/>
        <w:rPr>
          <w:rFonts w:ascii="BIZ UDPゴシック" w:eastAsia="BIZ UDPゴシック" w:hAnsi="BIZ UDPゴシック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C3BBA8" wp14:editId="6703029B">
                <wp:simplePos x="0" y="0"/>
                <wp:positionH relativeFrom="margin">
                  <wp:posOffset>4959985</wp:posOffset>
                </wp:positionH>
                <wp:positionV relativeFrom="paragraph">
                  <wp:posOffset>3866515</wp:posOffset>
                </wp:positionV>
                <wp:extent cx="1581150" cy="128587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294843EC" w14:textId="77777777" w:rsidR="00C32575" w:rsidRPr="00826AC1" w:rsidRDefault="00C32575" w:rsidP="00C3257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ディスゲッター９</w:t>
                            </w:r>
                            <w:r w:rsidRPr="00826AC1">
                              <w:rPr>
                                <w:rFonts w:ascii="HGPｺﾞｼｯｸM" w:eastAsia="HGPｺﾞｼｯｸM" w:hint="eastAsia"/>
                              </w:rPr>
                              <w:t>とは</w:t>
                            </w:r>
                          </w:p>
                          <w:p w14:paraId="54628DD3" w14:textId="77777777" w:rsidR="00C32575" w:rsidRPr="003B31C1" w:rsidRDefault="00C32575" w:rsidP="00C32575">
                            <w:r>
                              <w:rPr>
                                <w:rFonts w:ascii="HGSｺﾞｼｯｸM" w:eastAsia="HGSｺﾞｼｯｸM" w:hAnsi="Arial" w:cs="Arial" w:hint="eastAsia"/>
                                <w:color w:val="040C28"/>
                              </w:rPr>
                              <w:t>12枚のディスクを投げ最大何枚のパネルを抜けるか競う競技で</w:t>
                            </w:r>
                            <w:r w:rsidRPr="00160099">
                              <w:rPr>
                                <w:rFonts w:ascii="HGSｺﾞｼｯｸM" w:eastAsia="HGSｺﾞｼｯｸM" w:hAnsi="Arial" w:cs="Arial" w:hint="eastAsia"/>
                                <w:color w:val="4D5156"/>
                                <w:shd w:val="clear" w:color="auto" w:fill="FFFFFF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BBA8" id="テキスト ボックス 24" o:spid="_x0000_s1029" type="#_x0000_t202" style="position:absolute;left:0;text-align:left;margin-left:390.55pt;margin-top:304.45pt;width:124.5pt;height:101.2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" fillcolor="window" stroked="f" strokeweight=".5pt">
                <v:textbox>
                  <w:txbxContent>
                    <w:p w14:paraId="294843EC" w14:textId="77777777" w:rsidR="00C32575" w:rsidRPr="00826AC1" w:rsidRDefault="00C32575" w:rsidP="00C32575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ディスゲッター９</w:t>
                      </w:r>
                      <w:r w:rsidRPr="00826AC1">
                        <w:rPr>
                          <w:rFonts w:ascii="HGPｺﾞｼｯｸM" w:eastAsia="HGPｺﾞｼｯｸM" w:hint="eastAsia"/>
                        </w:rPr>
                        <w:t>とは</w:t>
                      </w:r>
                    </w:p>
                    <w:p w14:paraId="54628DD3" w14:textId="77777777" w:rsidR="00C32575" w:rsidRPr="003B31C1" w:rsidRDefault="00C32575" w:rsidP="00C32575">
                      <w:r>
                        <w:rPr>
                          <w:rFonts w:ascii="HGSｺﾞｼｯｸM" w:eastAsia="HGSｺﾞｼｯｸM" w:hAnsi="Arial" w:cs="Arial" w:hint="eastAsia"/>
                          <w:color w:val="040C28"/>
                        </w:rPr>
                        <w:t>12枚のディスクを投げ最大何枚のパネルを抜けるか競う競技で</w:t>
                      </w:r>
                      <w:r w:rsidRPr="00160099">
                        <w:rPr>
                          <w:rFonts w:ascii="HGSｺﾞｼｯｸM" w:eastAsia="HGSｺﾞｼｯｸM" w:hAnsi="Arial" w:cs="Arial" w:hint="eastAsia"/>
                          <w:color w:val="4D5156"/>
                          <w:shd w:val="clear" w:color="auto" w:fill="FFFFFF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15" behindDoc="0" locked="0" layoutInCell="1" allowOverlap="1" wp14:anchorId="7987E7B2" wp14:editId="6DD08D60">
                <wp:simplePos x="0" y="0"/>
                <wp:positionH relativeFrom="margin">
                  <wp:align>right</wp:align>
                </wp:positionH>
                <wp:positionV relativeFrom="paragraph">
                  <wp:posOffset>2180590</wp:posOffset>
                </wp:positionV>
                <wp:extent cx="1762125" cy="3295650"/>
                <wp:effectExtent l="0" t="0" r="28575" b="1905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2956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softEdge rad="127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896EF" id="四角形: 角を丸くする 25" o:spid="_x0000_s1026" style="position:absolute;left:0;text-align:left;margin-left:87.55pt;margin-top:171.7pt;width:138.75pt;height:259.5pt;z-index:2516403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" fillcolor="#e5dfec [663]" strokecolor="#385d8a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4CC837F" wp14:editId="64DDA76E">
                <wp:simplePos x="0" y="0"/>
                <wp:positionH relativeFrom="column">
                  <wp:posOffset>95250</wp:posOffset>
                </wp:positionH>
                <wp:positionV relativeFrom="paragraph">
                  <wp:posOffset>2123440</wp:posOffset>
                </wp:positionV>
                <wp:extent cx="4619625" cy="3590925"/>
                <wp:effectExtent l="0" t="0" r="9525" b="95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3590925"/>
                          <a:chOff x="0" y="0"/>
                          <a:chExt cx="6829425" cy="3105150"/>
                        </a:xfrm>
                      </wpg:grpSpPr>
                      <wps:wsp>
                        <wps:cNvPr id="15" name="四角形: 角を丸くする 15"/>
                        <wps:cNvSpPr/>
                        <wps:spPr>
                          <a:xfrm>
                            <a:off x="0" y="0"/>
                            <a:ext cx="6829425" cy="310515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 descr="http://chitaishi.web.fc2.com/NewSports/img/Furaberl/furaberl_court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7" y="762452"/>
                            <a:ext cx="1923775" cy="211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 descr="http://chitaishi.web.fc2.com/NewSports/img/Furaberl/fura-ball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951" y="16816"/>
                            <a:ext cx="1822358" cy="70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  <wps:wsp>
                        <wps:cNvPr id="8" name="テキスト ボックス 8"/>
                        <wps:cNvSpPr txBox="1"/>
                        <wps:spPr>
                          <a:xfrm>
                            <a:off x="2531156" y="222385"/>
                            <a:ext cx="3749098" cy="2512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>
                            <a:softEdge rad="31750"/>
                          </a:effectLst>
                        </wps:spPr>
                        <wps:txbx>
                          <w:txbxContent>
                            <w:p w14:paraId="4A65E263" w14:textId="77777777" w:rsidR="00860A7D" w:rsidRPr="001D627C" w:rsidRDefault="00860A7D" w:rsidP="00993120">
                              <w:pPr>
                                <w:widowControl/>
                                <w:spacing w:after="150"/>
                                <w:ind w:left="150" w:right="150"/>
                                <w:jc w:val="left"/>
                                <w:rPr>
                                  <w:rFonts w:ascii="HGPｺﾞｼｯｸM" w:eastAsia="HGPｺﾞｼｯｸM" w:hAnsi="メイリオ" w:cs="ＭＳ Ｐゴシック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1D627C">
                                <w:rPr>
                                  <w:rFonts w:ascii="HGPｺﾞｼｯｸM" w:eastAsia="HGPｺﾞｼｯｸM" w:hAnsi="メイリオ" w:cs="ＭＳ Ｐゴシック" w:hint="eastAsia"/>
                                  <w:color w:val="000000"/>
                                  <w:kern w:val="0"/>
                                  <w:szCs w:val="21"/>
                                </w:rPr>
                                <w:t>ワンバウンドふらばーるバレー</w:t>
                              </w:r>
                              <w:r w:rsidR="001D627C">
                                <w:rPr>
                                  <w:rFonts w:ascii="HGPｺﾞｼｯｸM" w:eastAsia="HGPｺﾞｼｯｸM" w:hAnsi="メイリオ" w:cs="ＭＳ Ｐゴシック" w:hint="eastAsia"/>
                                  <w:color w:val="000000"/>
                                  <w:kern w:val="0"/>
                                  <w:szCs w:val="21"/>
                                </w:rPr>
                                <w:t>とは</w:t>
                              </w:r>
                            </w:p>
                            <w:p w14:paraId="41AABA72" w14:textId="77777777" w:rsidR="001D627C" w:rsidRPr="001D627C" w:rsidRDefault="001D627C" w:rsidP="001D627C">
                              <w:pPr>
                                <w:rPr>
                                  <w:rFonts w:ascii="HGPｺﾞｼｯｸM" w:eastAsia="HGPｺﾞｼｯｸM"/>
                                  <w:szCs w:val="21"/>
                                </w:rPr>
                              </w:pPr>
                              <w:r w:rsidRPr="001D627C">
                                <w:rPr>
                                  <w:rFonts w:ascii="HGPｺﾞｼｯｸM" w:eastAsia="HGPｺﾞｼｯｸM" w:hint="eastAsia"/>
                                  <w:szCs w:val="21"/>
                                </w:rPr>
                                <w:t>２つのチームが、一定のコート上でネットごしに変形ボール（ふらばーる）を打合う、 バレーボール型のスポーツで</w:t>
                              </w:r>
                              <w:r w:rsidR="00F46790">
                                <w:rPr>
                                  <w:rFonts w:ascii="HGPｺﾞｼｯｸM" w:eastAsia="HGPｺﾞｼｯｸM" w:hint="eastAsia"/>
                                  <w:szCs w:val="21"/>
                                </w:rPr>
                                <w:t>す</w:t>
                              </w:r>
                              <w:r w:rsidRPr="001D627C">
                                <w:rPr>
                                  <w:rFonts w:ascii="HGPｺﾞｼｯｸM" w:eastAsia="HGPｺﾞｼｯｸM" w:hint="eastAsia"/>
                                  <w:szCs w:val="21"/>
                                </w:rPr>
                                <w:t>。 軽い変形ボールを使用するため、スピードが遅く、突き指の心配がないので、ボールに恐怖心を持つことが</w:t>
                              </w:r>
                              <w:r w:rsidR="00F46790">
                                <w:rPr>
                                  <w:rFonts w:ascii="HGPｺﾞｼｯｸM" w:eastAsia="HGPｺﾞｼｯｸM" w:hint="eastAsia"/>
                                  <w:szCs w:val="21"/>
                                </w:rPr>
                                <w:t>なく</w:t>
                              </w:r>
                              <w:r w:rsidRPr="001D627C">
                                <w:rPr>
                                  <w:rFonts w:ascii="HGPｺﾞｼｯｸM" w:eastAsia="HGPｺﾞｼｯｸM" w:hint="eastAsia"/>
                                  <w:szCs w:val="21"/>
                                </w:rPr>
                                <w:t>、ボールの飛ぶ方向に意外性があり、予想がつきにくくゲームをおもしろくしている。参加者全員をローテーションの対象とするため、参加者全員が平等に楽しめ</w:t>
                              </w:r>
                              <w:r w:rsidR="00F46790">
                                <w:rPr>
                                  <w:rFonts w:ascii="HGPｺﾞｼｯｸM" w:eastAsia="HGPｺﾞｼｯｸM" w:hint="eastAsia"/>
                                  <w:szCs w:val="21"/>
                                </w:rPr>
                                <w:t>ます</w:t>
                              </w:r>
                              <w:r w:rsidRPr="001D627C">
                                <w:rPr>
                                  <w:rFonts w:ascii="HGPｺﾞｼｯｸM" w:eastAsia="HGPｺﾞｼｯｸM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4DBF7005" w14:textId="77777777" w:rsidR="00993120" w:rsidRPr="001D627C" w:rsidRDefault="0099312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C837F" id="グループ化 6" o:spid="_x0000_s1030" style="position:absolute;left:0;text-align:left;margin-left:7.5pt;margin-top:167.2pt;width:363.75pt;height:282.75pt;z-index:251675136;mso-width-relative:margin;mso-height-relative:margin" coordsize="68294,310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">
                <v:roundrect id="四角形: 角を丸くする 15" o:spid="_x0000_s1031" style="position:absolute;width:68294;height:310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" fillcolor="#eaf1dd [66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2" type="#_x0000_t75" alt="http://chitaishi.web.fc2.com/NewSports/img/Furaberl/furaberl_court.png" style="position:absolute;left:3714;top:7624;width:19238;height:21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">
                  <v:imagedata r:id="rId12" o:title="furaberl_court"/>
                </v:shape>
                <v:shape id="図 5" o:spid="_x0000_s1033" type="#_x0000_t75" alt="http://chitaishi.web.fc2.com/NewSports/img/Furaberl/fura-ball.jpg" style="position:absolute;left:3379;top:168;width:18224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">
                  <v:imagedata r:id="rId13" o:title="fura-ball"/>
                </v:shape>
                <v:shape id="テキスト ボックス 8" o:spid="_x0000_s1034" type="#_x0000_t202" style="position:absolute;left:25311;top:2223;width:37491;height:25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4A65E263" w14:textId="77777777" w:rsidR="00860A7D" w:rsidRPr="001D627C" w:rsidRDefault="00860A7D" w:rsidP="00993120">
                        <w:pPr>
                          <w:widowControl/>
                          <w:spacing w:after="150"/>
                          <w:ind w:left="150" w:right="150"/>
                          <w:jc w:val="left"/>
                          <w:rPr>
                            <w:rFonts w:ascii="HGPｺﾞｼｯｸM" w:eastAsia="HGPｺﾞｼｯｸM" w:hAnsi="メイリオ" w:cs="ＭＳ Ｐゴシック"/>
                            <w:color w:val="000000"/>
                            <w:kern w:val="0"/>
                            <w:szCs w:val="21"/>
                          </w:rPr>
                        </w:pPr>
                        <w:r w:rsidRPr="001D627C">
                          <w:rPr>
                            <w:rFonts w:ascii="HGPｺﾞｼｯｸM" w:eastAsia="HGPｺﾞｼｯｸM" w:hAnsi="メイリオ" w:cs="ＭＳ Ｐゴシック" w:hint="eastAsia"/>
                            <w:color w:val="000000"/>
                            <w:kern w:val="0"/>
                            <w:szCs w:val="21"/>
                          </w:rPr>
                          <w:t>ワンバウンドふらばーるバレー</w:t>
                        </w:r>
                        <w:r w:rsidR="001D627C">
                          <w:rPr>
                            <w:rFonts w:ascii="HGPｺﾞｼｯｸM" w:eastAsia="HGPｺﾞｼｯｸM" w:hAnsi="メイリオ" w:cs="ＭＳ Ｐゴシック" w:hint="eastAsia"/>
                            <w:color w:val="000000"/>
                            <w:kern w:val="0"/>
                            <w:szCs w:val="21"/>
                          </w:rPr>
                          <w:t>とは</w:t>
                        </w:r>
                      </w:p>
                      <w:p w14:paraId="41AABA72" w14:textId="77777777" w:rsidR="001D627C" w:rsidRPr="001D627C" w:rsidRDefault="001D627C" w:rsidP="001D627C">
                        <w:pPr>
                          <w:rPr>
                            <w:rFonts w:ascii="HGPｺﾞｼｯｸM" w:eastAsia="HGPｺﾞｼｯｸM"/>
                            <w:szCs w:val="21"/>
                          </w:rPr>
                        </w:pPr>
                        <w:r w:rsidRPr="001D627C">
                          <w:rPr>
                            <w:rFonts w:ascii="HGPｺﾞｼｯｸM" w:eastAsia="HGPｺﾞｼｯｸM" w:hint="eastAsia"/>
                            <w:szCs w:val="21"/>
                          </w:rPr>
                          <w:t>２つのチームが、一定のコート上でネットごしに変形ボール（ふらばーる）を打合う、 バレーボール型のスポーツで</w:t>
                        </w:r>
                        <w:r w:rsidR="00F46790">
                          <w:rPr>
                            <w:rFonts w:ascii="HGPｺﾞｼｯｸM" w:eastAsia="HGPｺﾞｼｯｸM" w:hint="eastAsia"/>
                            <w:szCs w:val="21"/>
                          </w:rPr>
                          <w:t>す</w:t>
                        </w:r>
                        <w:r w:rsidRPr="001D627C">
                          <w:rPr>
                            <w:rFonts w:ascii="HGPｺﾞｼｯｸM" w:eastAsia="HGPｺﾞｼｯｸM" w:hint="eastAsia"/>
                            <w:szCs w:val="21"/>
                          </w:rPr>
                          <w:t>。 軽い変形ボールを使用するため、スピードが遅く、突き指の心配がないので、ボールに恐怖心を持つことが</w:t>
                        </w:r>
                        <w:r w:rsidR="00F46790">
                          <w:rPr>
                            <w:rFonts w:ascii="HGPｺﾞｼｯｸM" w:eastAsia="HGPｺﾞｼｯｸM" w:hint="eastAsia"/>
                            <w:szCs w:val="21"/>
                          </w:rPr>
                          <w:t>なく</w:t>
                        </w:r>
                        <w:r w:rsidRPr="001D627C">
                          <w:rPr>
                            <w:rFonts w:ascii="HGPｺﾞｼｯｸM" w:eastAsia="HGPｺﾞｼｯｸM" w:hint="eastAsia"/>
                            <w:szCs w:val="21"/>
                          </w:rPr>
                          <w:t>、ボールの飛ぶ方向に意外性があり、予想がつきにくくゲームをおもしろくしている。参加者全員をローテーションの対象とするため、参加者全員が平等に楽しめ</w:t>
                        </w:r>
                        <w:r w:rsidR="00F46790">
                          <w:rPr>
                            <w:rFonts w:ascii="HGPｺﾞｼｯｸM" w:eastAsia="HGPｺﾞｼｯｸM" w:hint="eastAsia"/>
                            <w:szCs w:val="21"/>
                          </w:rPr>
                          <w:t>ます</w:t>
                        </w:r>
                        <w:r w:rsidRPr="001D627C">
                          <w:rPr>
                            <w:rFonts w:ascii="HGPｺﾞｼｯｸM" w:eastAsia="HGPｺﾞｼｯｸM" w:hint="eastAsia"/>
                            <w:szCs w:val="21"/>
                          </w:rPr>
                          <w:t>。</w:t>
                        </w:r>
                      </w:p>
                      <w:p w14:paraId="4DBF7005" w14:textId="77777777" w:rsidR="00993120" w:rsidRPr="001D627C" w:rsidRDefault="00993120"/>
                    </w:txbxContent>
                  </v:textbox>
                </v:shape>
              </v:group>
            </w:pict>
          </mc:Fallback>
        </mc:AlternateContent>
      </w:r>
      <w:r w:rsidRPr="00D951C9">
        <w:rPr>
          <w:rFonts w:ascii="BIZ UDPゴシック" w:eastAsia="BIZ UDPゴシック" w:hAnsi="BIZ UDPゴシック"/>
          <w:noProof/>
          <w:sz w:val="28"/>
          <w:szCs w:val="24"/>
        </w:rPr>
        <w:drawing>
          <wp:anchor distT="0" distB="0" distL="114300" distR="114300" simplePos="0" relativeHeight="251687424" behindDoc="0" locked="0" layoutInCell="1" allowOverlap="1" wp14:anchorId="266D1063" wp14:editId="411A6F3F">
            <wp:simplePos x="0" y="0"/>
            <wp:positionH relativeFrom="column">
              <wp:posOffset>5191125</wp:posOffset>
            </wp:positionH>
            <wp:positionV relativeFrom="paragraph">
              <wp:posOffset>2352040</wp:posOffset>
            </wp:positionV>
            <wp:extent cx="1085850" cy="1313815"/>
            <wp:effectExtent l="0" t="0" r="0" b="63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74"/>
                    <a:stretch/>
                  </pic:blipFill>
                  <pic:spPr bwMode="auto">
                    <a:xfrm>
                      <a:off x="0" y="0"/>
                      <a:ext cx="108585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950">
        <w:rPr>
          <w:noProof/>
        </w:rPr>
        <w:drawing>
          <wp:anchor distT="0" distB="0" distL="114300" distR="114300" simplePos="0" relativeHeight="251686400" behindDoc="0" locked="0" layoutInCell="1" allowOverlap="1" wp14:anchorId="2E2A9017" wp14:editId="31E691C8">
            <wp:simplePos x="0" y="0"/>
            <wp:positionH relativeFrom="column">
              <wp:posOffset>5400674</wp:posOffset>
            </wp:positionH>
            <wp:positionV relativeFrom="paragraph">
              <wp:posOffset>5657850</wp:posOffset>
            </wp:positionV>
            <wp:extent cx="981075" cy="1051338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860" cy="1060753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099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5736DCF" wp14:editId="68489B54">
                <wp:simplePos x="0" y="0"/>
                <wp:positionH relativeFrom="margin">
                  <wp:posOffset>5372100</wp:posOffset>
                </wp:positionH>
                <wp:positionV relativeFrom="paragraph">
                  <wp:posOffset>6743700</wp:posOffset>
                </wp:positionV>
                <wp:extent cx="1057275" cy="2590800"/>
                <wp:effectExtent l="0" t="0" r="952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9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64D9E30E" w14:textId="77777777" w:rsidR="00322D3C" w:rsidRPr="00826AC1" w:rsidRDefault="00322D3C" w:rsidP="00322D3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モルック</w:t>
                            </w:r>
                            <w:r w:rsidRPr="00826AC1">
                              <w:rPr>
                                <w:rFonts w:ascii="HGPｺﾞｼｯｸM" w:eastAsia="HGPｺﾞｼｯｸM" w:hint="eastAsia"/>
                              </w:rPr>
                              <w:t>とは</w:t>
                            </w:r>
                          </w:p>
                          <w:p w14:paraId="15E87B3C" w14:textId="77777777" w:rsidR="00322D3C" w:rsidRPr="003B31C1" w:rsidRDefault="003B31C1" w:rsidP="00322D3C">
                            <w:r w:rsidRPr="00160099">
                              <w:rPr>
                                <w:rFonts w:ascii="HGSｺﾞｼｯｸM" w:eastAsia="HGSｺﾞｼｯｸM" w:hAnsi="Arial" w:cs="Arial" w:hint="eastAsia"/>
                                <w:color w:val="040C28"/>
                              </w:rPr>
                              <w:t>モルックを投げて倒れたスキットルの内容によって、50点ピッタリになるまで得点した方が勝ち</w:t>
                            </w:r>
                            <w:r w:rsidRPr="00160099">
                              <w:rPr>
                                <w:rFonts w:ascii="HGSｺﾞｼｯｸM" w:eastAsia="HGSｺﾞｼｯｸM" w:hAnsi="Arial" w:cs="Arial" w:hint="eastAsia"/>
                                <w:color w:val="4D5156"/>
                                <w:shd w:val="clear" w:color="auto" w:fill="FFFFFF"/>
                              </w:rPr>
                              <w:t>というとてもシンプルなルール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36DCF" id="テキスト ボックス 20" o:spid="_x0000_s1035" type="#_x0000_t202" style="position:absolute;left:0;text-align:left;margin-left:423pt;margin-top:531pt;width:83.25pt;height:204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" fillcolor="window" stroked="f" strokeweight=".5pt">
                <v:textbox>
                  <w:txbxContent>
                    <w:p w14:paraId="64D9E30E" w14:textId="77777777" w:rsidR="00322D3C" w:rsidRPr="00826AC1" w:rsidRDefault="00322D3C" w:rsidP="00322D3C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モルック</w:t>
                      </w:r>
                      <w:r w:rsidRPr="00826AC1">
                        <w:rPr>
                          <w:rFonts w:ascii="HGPｺﾞｼｯｸM" w:eastAsia="HGPｺﾞｼｯｸM" w:hint="eastAsia"/>
                        </w:rPr>
                        <w:t>とは</w:t>
                      </w:r>
                    </w:p>
                    <w:p w14:paraId="15E87B3C" w14:textId="77777777" w:rsidR="00322D3C" w:rsidRPr="003B31C1" w:rsidRDefault="003B31C1" w:rsidP="00322D3C">
                      <w:r w:rsidRPr="00160099">
                        <w:rPr>
                          <w:rFonts w:ascii="HGSｺﾞｼｯｸM" w:eastAsia="HGSｺﾞｼｯｸM" w:hAnsi="Arial" w:cs="Arial" w:hint="eastAsia"/>
                          <w:color w:val="040C28"/>
                        </w:rPr>
                        <w:t>モルックを投げて倒れたスキットルの内容によって、50点ピッタリになるまで得点した方が勝ち</w:t>
                      </w:r>
                      <w:r w:rsidRPr="00160099">
                        <w:rPr>
                          <w:rFonts w:ascii="HGSｺﾞｼｯｸM" w:eastAsia="HGSｺﾞｼｯｸM" w:hAnsi="Arial" w:cs="Arial" w:hint="eastAsia"/>
                          <w:color w:val="4D5156"/>
                          <w:shd w:val="clear" w:color="auto" w:fill="FFFFFF"/>
                        </w:rPr>
                        <w:t>というとてもシンプルなルール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099">
        <w:rPr>
          <w:noProof/>
        </w:rPr>
        <w:drawing>
          <wp:anchor distT="0" distB="0" distL="114300" distR="114300" simplePos="0" relativeHeight="251677184" behindDoc="0" locked="0" layoutInCell="1" allowOverlap="1" wp14:anchorId="447BCC8B" wp14:editId="5C62C0F8">
            <wp:simplePos x="0" y="0"/>
            <wp:positionH relativeFrom="margin">
              <wp:posOffset>3638550</wp:posOffset>
            </wp:positionH>
            <wp:positionV relativeFrom="paragraph">
              <wp:posOffset>5895975</wp:posOffset>
            </wp:positionV>
            <wp:extent cx="1271292" cy="1085850"/>
            <wp:effectExtent l="0" t="0" r="508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92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D3C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91C714" wp14:editId="1A8F3411">
                <wp:simplePos x="0" y="0"/>
                <wp:positionH relativeFrom="margin">
                  <wp:posOffset>3781425</wp:posOffset>
                </wp:positionH>
                <wp:positionV relativeFrom="paragraph">
                  <wp:posOffset>7448550</wp:posOffset>
                </wp:positionV>
                <wp:extent cx="1057275" cy="164782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49E03DB3" w14:textId="77777777" w:rsidR="00B45B20" w:rsidRPr="00826AC1" w:rsidRDefault="00B45B20" w:rsidP="00B45B20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826AC1">
                              <w:rPr>
                                <w:rFonts w:ascii="HGPｺﾞｼｯｸM" w:eastAsia="HGPｺﾞｼｯｸM" w:hint="eastAsia"/>
                              </w:rPr>
                              <w:t>卓球とは</w:t>
                            </w:r>
                          </w:p>
                          <w:p w14:paraId="3AABD412" w14:textId="77777777" w:rsidR="00B45B20" w:rsidRPr="00AC1DE0" w:rsidRDefault="00B45B20" w:rsidP="00B45B20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line="240" w:lineRule="atLeast"/>
                              <w:ind w:left="0"/>
                              <w:jc w:val="left"/>
                              <w:rPr>
                                <w:rFonts w:ascii="HGPｺﾞｼｯｸM" w:eastAsia="HGPｺﾞｼｯｸM" w:hAnsi="Arial" w:cs="Arial"/>
                                <w:color w:val="202124"/>
                                <w:kern w:val="0"/>
                                <w:szCs w:val="21"/>
                              </w:rPr>
                            </w:pPr>
                            <w:r w:rsidRPr="00AC1DE0">
                              <w:rPr>
                                <w:rFonts w:ascii="HGPｺﾞｼｯｸM" w:eastAsia="HGPｺﾞｼｯｸM" w:hAnsi="Arial" w:cs="Arial" w:hint="eastAsia"/>
                                <w:color w:val="202124"/>
                                <w:kern w:val="0"/>
                                <w:szCs w:val="21"/>
                              </w:rPr>
                              <w:t>中央に網を張った卓上で、セルロイド製の小球を互いに打ち合う</w:t>
                            </w:r>
                            <w:r w:rsidR="00F46790">
                              <w:rPr>
                                <w:rFonts w:ascii="HGPｺﾞｼｯｸM" w:eastAsia="HGPｺﾞｼｯｸM" w:hAnsi="Arial" w:cs="Arial" w:hint="eastAsia"/>
                                <w:color w:val="202124"/>
                                <w:kern w:val="0"/>
                                <w:szCs w:val="21"/>
                              </w:rPr>
                              <w:t>球技です</w:t>
                            </w:r>
                            <w:r w:rsidRPr="00AC1DE0">
                              <w:rPr>
                                <w:rFonts w:ascii="HGPｺﾞｼｯｸM" w:eastAsia="HGPｺﾞｼｯｸM" w:hAnsi="Arial" w:cs="Arial" w:hint="eastAsia"/>
                                <w:color w:val="202124"/>
                                <w:kern w:val="0"/>
                                <w:szCs w:val="21"/>
                              </w:rPr>
                              <w:t>。ピンポン。</w:t>
                            </w:r>
                          </w:p>
                          <w:p w14:paraId="6CF37A6C" w14:textId="77777777" w:rsidR="00B45B20" w:rsidRDefault="00B45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C714" id="テキスト ボックス 13" o:spid="_x0000_s1036" type="#_x0000_t202" style="position:absolute;left:0;text-align:left;margin-left:297.75pt;margin-top:586.5pt;width:83.25pt;height:129.7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" fillcolor="white [3201]" stroked="f" strokeweight=".5pt">
                <v:textbox>
                  <w:txbxContent>
                    <w:p w14:paraId="49E03DB3" w14:textId="77777777" w:rsidR="00B45B20" w:rsidRPr="00826AC1" w:rsidRDefault="00B45B20" w:rsidP="00B45B20">
                      <w:pPr>
                        <w:rPr>
                          <w:rFonts w:ascii="HGPｺﾞｼｯｸM" w:eastAsia="HGPｺﾞｼｯｸM"/>
                        </w:rPr>
                      </w:pPr>
                      <w:r w:rsidRPr="00826AC1">
                        <w:rPr>
                          <w:rFonts w:ascii="HGPｺﾞｼｯｸM" w:eastAsia="HGPｺﾞｼｯｸM" w:hint="eastAsia"/>
                        </w:rPr>
                        <w:t>卓球とは</w:t>
                      </w:r>
                    </w:p>
                    <w:p w14:paraId="3AABD412" w14:textId="77777777" w:rsidR="00B45B20" w:rsidRPr="00AC1DE0" w:rsidRDefault="00B45B20" w:rsidP="00B45B20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line="240" w:lineRule="atLeast"/>
                        <w:ind w:left="0"/>
                        <w:jc w:val="left"/>
                        <w:rPr>
                          <w:rFonts w:ascii="HGPｺﾞｼｯｸM" w:eastAsia="HGPｺﾞｼｯｸM" w:hAnsi="Arial" w:cs="Arial"/>
                          <w:color w:val="202124"/>
                          <w:kern w:val="0"/>
                          <w:szCs w:val="21"/>
                        </w:rPr>
                      </w:pPr>
                      <w:r w:rsidRPr="00AC1DE0">
                        <w:rPr>
                          <w:rFonts w:ascii="HGPｺﾞｼｯｸM" w:eastAsia="HGPｺﾞｼｯｸM" w:hAnsi="Arial" w:cs="Arial" w:hint="eastAsia"/>
                          <w:color w:val="202124"/>
                          <w:kern w:val="0"/>
                          <w:szCs w:val="21"/>
                        </w:rPr>
                        <w:t>中央に網を張った卓上で、セルロイド製の小球を互いに打ち合う</w:t>
                      </w:r>
                      <w:r w:rsidR="00F46790">
                        <w:rPr>
                          <w:rFonts w:ascii="HGPｺﾞｼｯｸM" w:eastAsia="HGPｺﾞｼｯｸM" w:hAnsi="Arial" w:cs="Arial" w:hint="eastAsia"/>
                          <w:color w:val="202124"/>
                          <w:kern w:val="0"/>
                          <w:szCs w:val="21"/>
                        </w:rPr>
                        <w:t>球技です</w:t>
                      </w:r>
                      <w:r w:rsidRPr="00AC1DE0">
                        <w:rPr>
                          <w:rFonts w:ascii="HGPｺﾞｼｯｸM" w:eastAsia="HGPｺﾞｼｯｸM" w:hAnsi="Arial" w:cs="Arial" w:hint="eastAsia"/>
                          <w:color w:val="202124"/>
                          <w:kern w:val="0"/>
                          <w:szCs w:val="21"/>
                        </w:rPr>
                        <w:t>。ピンポン。</w:t>
                      </w:r>
                    </w:p>
                    <w:p w14:paraId="6CF37A6C" w14:textId="77777777" w:rsidR="00B45B20" w:rsidRDefault="00B45B20"/>
                  </w:txbxContent>
                </v:textbox>
                <w10:wrap anchorx="margin"/>
              </v:shape>
            </w:pict>
          </mc:Fallback>
        </mc:AlternateContent>
      </w:r>
      <w:r w:rsidR="00322D3C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CD35F0" wp14:editId="159AEFCA">
                <wp:simplePos x="0" y="0"/>
                <wp:positionH relativeFrom="column">
                  <wp:posOffset>5019675</wp:posOffset>
                </wp:positionH>
                <wp:positionV relativeFrom="paragraph">
                  <wp:posOffset>5495925</wp:posOffset>
                </wp:positionV>
                <wp:extent cx="1666875" cy="4057650"/>
                <wp:effectExtent l="0" t="0" r="28575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57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softEdge rad="127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B2D8C" id="四角形: 角を丸くする 19" o:spid="_x0000_s1026" style="position:absolute;left:0;text-align:left;margin-left:395.25pt;margin-top:432.75pt;width:131.25pt;height:31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" fillcolor="#e5b8b7 [1301]" strokecolor="#385d8a" strokeweight="2pt"/>
            </w:pict>
          </mc:Fallback>
        </mc:AlternateContent>
      </w:r>
      <w:r w:rsidR="00EE3509">
        <w:rPr>
          <w:noProof/>
        </w:rPr>
        <mc:AlternateContent>
          <mc:Choice Requires="wps">
            <w:drawing>
              <wp:anchor distT="0" distB="0" distL="114300" distR="114300" simplePos="0" relativeHeight="251641340" behindDoc="0" locked="0" layoutInCell="1" allowOverlap="1" wp14:anchorId="73EDC351" wp14:editId="036AEE58">
                <wp:simplePos x="0" y="0"/>
                <wp:positionH relativeFrom="column">
                  <wp:posOffset>3438525</wp:posOffset>
                </wp:positionH>
                <wp:positionV relativeFrom="paragraph">
                  <wp:posOffset>5486400</wp:posOffset>
                </wp:positionV>
                <wp:extent cx="1666875" cy="4057650"/>
                <wp:effectExtent l="0" t="0" r="28575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5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A03F7" id="四角形: 角を丸くする 17" o:spid="_x0000_s1026" style="position:absolute;left:0;text-align:left;margin-left:270.75pt;margin-top:6in;width:131.25pt;height:319.5pt;z-index:251641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" fillcolor="#ddd8c2 [2894]" strokecolor="#243f60 [1604]" strokeweight="2pt"/>
            </w:pict>
          </mc:Fallback>
        </mc:AlternateContent>
      </w:r>
      <w:r w:rsidR="00A13A00">
        <w:rPr>
          <w:noProof/>
        </w:rPr>
        <w:drawing>
          <wp:anchor distT="0" distB="0" distL="114300" distR="114300" simplePos="0" relativeHeight="251676160" behindDoc="0" locked="0" layoutInCell="1" allowOverlap="1" wp14:anchorId="38465972" wp14:editId="7DE23C15">
            <wp:simplePos x="0" y="0"/>
            <wp:positionH relativeFrom="margin">
              <wp:posOffset>609600</wp:posOffset>
            </wp:positionH>
            <wp:positionV relativeFrom="paragraph">
              <wp:posOffset>5829300</wp:posOffset>
            </wp:positionV>
            <wp:extent cx="2381250" cy="15875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82B">
        <w:rPr>
          <w:noProof/>
        </w:rPr>
        <mc:AlternateContent>
          <mc:Choice Requires="wps">
            <w:drawing>
              <wp:anchor distT="0" distB="0" distL="114300" distR="114300" simplePos="0" relativeHeight="251642365" behindDoc="0" locked="0" layoutInCell="1" allowOverlap="1" wp14:anchorId="6B27F161" wp14:editId="76640AE6">
                <wp:simplePos x="0" y="0"/>
                <wp:positionH relativeFrom="column">
                  <wp:posOffset>95249</wp:posOffset>
                </wp:positionH>
                <wp:positionV relativeFrom="paragraph">
                  <wp:posOffset>5476875</wp:posOffset>
                </wp:positionV>
                <wp:extent cx="3381375" cy="4181475"/>
                <wp:effectExtent l="0" t="0" r="28575" b="2857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181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624F0" id="四角形: 角を丸くする 16" o:spid="_x0000_s1026" style="position:absolute;left:0;text-align:left;margin-left:7.5pt;margin-top:431.25pt;width:266.25pt;height:329.25pt;z-index:251642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" fillcolor="#daeef3 [664]" strokecolor="#243f60 [1604]" strokeweight="2pt"/>
            </w:pict>
          </mc:Fallback>
        </mc:AlternateContent>
      </w:r>
      <w:r w:rsidR="00DD021C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0312B6" wp14:editId="4BF1C561">
                <wp:simplePos x="0" y="0"/>
                <wp:positionH relativeFrom="column">
                  <wp:posOffset>314324</wp:posOffset>
                </wp:positionH>
                <wp:positionV relativeFrom="paragraph">
                  <wp:posOffset>7486650</wp:posOffset>
                </wp:positionV>
                <wp:extent cx="2867025" cy="14478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9705426" w14:textId="77777777" w:rsidR="009642D6" w:rsidRPr="001D627C" w:rsidRDefault="009642D6" w:rsidP="009642D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  <w:r w:rsidRPr="001D627C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ペタンクとは</w:t>
                            </w:r>
                          </w:p>
                          <w:p w14:paraId="0558E9F5" w14:textId="77777777" w:rsidR="009642D6" w:rsidRPr="001D627C" w:rsidRDefault="009642D6" w:rsidP="00DD02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Cs w:val="21"/>
                              </w:rPr>
                            </w:pPr>
                            <w:r w:rsidRPr="001D627C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ペタンクはビュットといわれる小さい球（目標球）を投げ、それに向かって金属製の球を投げ合い、より近づけることによって得点を競い合うボールゲームで</w:t>
                            </w:r>
                            <w:r w:rsidR="00DD021C" w:rsidRPr="001D627C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す</w:t>
                            </w:r>
                            <w:r w:rsidRPr="001D627C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12B6" id="テキスト ボックス 11" o:spid="_x0000_s1037" type="#_x0000_t202" style="position:absolute;left:0;text-align:left;margin-left:24.75pt;margin-top:589.5pt;width:225.75pt;height:11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" fillcolor="white [3201]" strokeweight=".5pt">
                <v:textbox>
                  <w:txbxContent>
                    <w:p w14:paraId="19705426" w14:textId="77777777" w:rsidR="009642D6" w:rsidRPr="001D627C" w:rsidRDefault="009642D6" w:rsidP="009642D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</w:pPr>
                      <w:r w:rsidRPr="001D627C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ペタンクとは</w:t>
                      </w:r>
                    </w:p>
                    <w:p w14:paraId="0558E9F5" w14:textId="77777777" w:rsidR="009642D6" w:rsidRPr="001D627C" w:rsidRDefault="009642D6" w:rsidP="00DD02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Cs w:val="21"/>
                        </w:rPr>
                      </w:pPr>
                      <w:r w:rsidRPr="001D627C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ペタンクはビュットといわれる小さい球（目標球）を投げ、それに向かって金属製の球を投げ合い、より近づけることによって得点を競い合うボールゲームで</w:t>
                      </w:r>
                      <w:r w:rsidR="00DD021C" w:rsidRPr="001D627C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す</w:t>
                      </w:r>
                      <w:r w:rsidRPr="001D627C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87D8C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2DFE6C" wp14:editId="20862318">
                <wp:simplePos x="0" y="0"/>
                <wp:positionH relativeFrom="column">
                  <wp:posOffset>152400</wp:posOffset>
                </wp:positionH>
                <wp:positionV relativeFrom="paragraph">
                  <wp:posOffset>171450</wp:posOffset>
                </wp:positionV>
                <wp:extent cx="3619500" cy="18764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20F976D" w14:textId="77777777" w:rsidR="00B45B20" w:rsidRPr="001D627C" w:rsidRDefault="00B45B20" w:rsidP="00B45B20">
                            <w:pPr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1D627C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囲碁ボールとは</w:t>
                            </w:r>
                          </w:p>
                          <w:p w14:paraId="2B30DBD5" w14:textId="77777777" w:rsidR="00B45B20" w:rsidRPr="001D627C" w:rsidRDefault="00B45B20" w:rsidP="00B45B20">
                            <w:pPr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1D627C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１ 概要 囲碁ボールは兵庫県柏原町で生まれました。 その昔、とても囲碁好きな殿様同士が、村人の領地争いを碁の勝敗によって決めたという故事にちなんで「囲碁のまち 柏原」をめざし、体力を問わずみんなが楽しめるスポーツとして、囲碁ボールが考案されました。このスポーツは、ス</w:t>
                            </w:r>
                            <w:r w:rsidR="00A85378" w:rsidRPr="001D627C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ティ</w:t>
                            </w:r>
                            <w:r w:rsidRPr="001D627C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ックでボールを打ち、碁盤になった人工芝マットにボールを並べて、得点を競うものです。</w:t>
                            </w:r>
                          </w:p>
                          <w:p w14:paraId="0C6E4CCE" w14:textId="77777777" w:rsidR="00B45B20" w:rsidRPr="00B45B20" w:rsidRDefault="00B45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FE6C" id="テキスト ボックス 12" o:spid="_x0000_s1038" type="#_x0000_t202" style="position:absolute;left:0;text-align:left;margin-left:12pt;margin-top:13.5pt;width:285pt;height:147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" fillcolor="white [3212]" stroked="f" strokeweight=".5pt">
                <v:textbox>
                  <w:txbxContent>
                    <w:p w14:paraId="020F976D" w14:textId="77777777" w:rsidR="00B45B20" w:rsidRPr="001D627C" w:rsidRDefault="00B45B20" w:rsidP="00B45B20">
                      <w:pPr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1D627C">
                        <w:rPr>
                          <w:rFonts w:ascii="HGPｺﾞｼｯｸM" w:eastAsia="HGPｺﾞｼｯｸM" w:hint="eastAsia"/>
                          <w:szCs w:val="21"/>
                        </w:rPr>
                        <w:t>囲碁ボールとは</w:t>
                      </w:r>
                    </w:p>
                    <w:p w14:paraId="2B30DBD5" w14:textId="77777777" w:rsidR="00B45B20" w:rsidRPr="001D627C" w:rsidRDefault="00B45B20" w:rsidP="00B45B20">
                      <w:pPr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1D627C">
                        <w:rPr>
                          <w:rFonts w:ascii="HGPｺﾞｼｯｸM" w:eastAsia="HGPｺﾞｼｯｸM" w:hint="eastAsia"/>
                          <w:szCs w:val="21"/>
                        </w:rPr>
                        <w:t>１ 概要 囲碁ボールは兵庫県柏原町で生まれました。 その昔、とても囲碁好きな殿様同士が、村人の領地争いを碁の勝敗によって決めたという故事にちなんで「囲碁のまち 柏原」をめざし、体力を問わずみんなが楽しめるスポーツとして、囲碁ボールが考案されました。このスポーツは、ス</w:t>
                      </w:r>
                      <w:r w:rsidR="00A85378" w:rsidRPr="001D627C">
                        <w:rPr>
                          <w:rFonts w:ascii="HGPｺﾞｼｯｸM" w:eastAsia="HGPｺﾞｼｯｸM" w:hint="eastAsia"/>
                          <w:szCs w:val="21"/>
                        </w:rPr>
                        <w:t>ティ</w:t>
                      </w:r>
                      <w:r w:rsidRPr="001D627C">
                        <w:rPr>
                          <w:rFonts w:ascii="HGPｺﾞｼｯｸM" w:eastAsia="HGPｺﾞｼｯｸM" w:hint="eastAsia"/>
                          <w:szCs w:val="21"/>
                        </w:rPr>
                        <w:t>ックでボールを打ち、碁盤になった人工芝マットにボールを並べて、得点を競うものです。</w:t>
                      </w:r>
                    </w:p>
                    <w:p w14:paraId="0C6E4CCE" w14:textId="77777777" w:rsidR="00B45B20" w:rsidRPr="00B45B20" w:rsidRDefault="00B45B20"/>
                  </w:txbxContent>
                </v:textbox>
              </v:shape>
            </w:pict>
          </mc:Fallback>
        </mc:AlternateContent>
      </w:r>
      <w:r w:rsidR="00F87D8C">
        <w:rPr>
          <w:noProof/>
        </w:rPr>
        <w:drawing>
          <wp:anchor distT="0" distB="0" distL="114300" distR="114300" simplePos="0" relativeHeight="251668992" behindDoc="0" locked="0" layoutInCell="1" allowOverlap="1" wp14:anchorId="54FD097D" wp14:editId="0A61DBFA">
            <wp:simplePos x="0" y="0"/>
            <wp:positionH relativeFrom="column">
              <wp:posOffset>3876675</wp:posOffset>
            </wp:positionH>
            <wp:positionV relativeFrom="paragraph">
              <wp:posOffset>123825</wp:posOffset>
            </wp:positionV>
            <wp:extent cx="2247900" cy="1951223"/>
            <wp:effectExtent l="19050" t="19050" r="19050" b="1143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51223"/>
                    </a:xfrm>
                    <a:prstGeom prst="rect">
                      <a:avLst/>
                    </a:prstGeom>
                    <a:ln w="0">
                      <a:solidFill>
                        <a:schemeClr val="accent1">
                          <a:shade val="50000"/>
                          <a:alpha val="99000"/>
                        </a:schemeClr>
                      </a:solidFill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7C21" w:rsidRPr="0008172B" w:rsidSect="00932C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29C20" w14:textId="77777777" w:rsidR="00C23776" w:rsidRDefault="00C23776" w:rsidP="00721B3F">
      <w:r>
        <w:separator/>
      </w:r>
    </w:p>
  </w:endnote>
  <w:endnote w:type="continuationSeparator" w:id="0">
    <w:p w14:paraId="449CF5C9" w14:textId="77777777" w:rsidR="00C23776" w:rsidRDefault="00C23776" w:rsidP="0072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DAC9C" w14:textId="77777777" w:rsidR="00C23776" w:rsidRDefault="00C23776" w:rsidP="00721B3F">
      <w:r>
        <w:separator/>
      </w:r>
    </w:p>
  </w:footnote>
  <w:footnote w:type="continuationSeparator" w:id="0">
    <w:p w14:paraId="797A966E" w14:textId="77777777" w:rsidR="00C23776" w:rsidRDefault="00C23776" w:rsidP="00721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D6893"/>
    <w:multiLevelType w:val="multilevel"/>
    <w:tmpl w:val="5666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246DFF"/>
    <w:multiLevelType w:val="hybridMultilevel"/>
    <w:tmpl w:val="5BBC93DC"/>
    <w:lvl w:ilvl="0" w:tplc="66E27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9375857">
    <w:abstractNumId w:val="1"/>
  </w:num>
  <w:num w:numId="2" w16cid:durableId="69045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D7"/>
    <w:rsid w:val="00030801"/>
    <w:rsid w:val="00070466"/>
    <w:rsid w:val="0008172B"/>
    <w:rsid w:val="00090840"/>
    <w:rsid w:val="000B7064"/>
    <w:rsid w:val="000C777C"/>
    <w:rsid w:val="000E42EA"/>
    <w:rsid w:val="000F5C55"/>
    <w:rsid w:val="00100A67"/>
    <w:rsid w:val="00112A23"/>
    <w:rsid w:val="001172FE"/>
    <w:rsid w:val="00135C73"/>
    <w:rsid w:val="00145A62"/>
    <w:rsid w:val="00151837"/>
    <w:rsid w:val="0015377D"/>
    <w:rsid w:val="00160099"/>
    <w:rsid w:val="00162BB0"/>
    <w:rsid w:val="00163D98"/>
    <w:rsid w:val="00183C05"/>
    <w:rsid w:val="001941F4"/>
    <w:rsid w:val="0019448E"/>
    <w:rsid w:val="00196985"/>
    <w:rsid w:val="001A31F1"/>
    <w:rsid w:val="001A5481"/>
    <w:rsid w:val="001D627C"/>
    <w:rsid w:val="002158F1"/>
    <w:rsid w:val="00227517"/>
    <w:rsid w:val="00233411"/>
    <w:rsid w:val="00242736"/>
    <w:rsid w:val="00246FF7"/>
    <w:rsid w:val="00250498"/>
    <w:rsid w:val="002D29A6"/>
    <w:rsid w:val="002F46A9"/>
    <w:rsid w:val="003127C3"/>
    <w:rsid w:val="00322D3C"/>
    <w:rsid w:val="003419E8"/>
    <w:rsid w:val="0035169B"/>
    <w:rsid w:val="00367424"/>
    <w:rsid w:val="0038581F"/>
    <w:rsid w:val="003931CF"/>
    <w:rsid w:val="003A4EE8"/>
    <w:rsid w:val="003B2499"/>
    <w:rsid w:val="003B31C1"/>
    <w:rsid w:val="003E1D34"/>
    <w:rsid w:val="003E6B00"/>
    <w:rsid w:val="003E7386"/>
    <w:rsid w:val="00410C02"/>
    <w:rsid w:val="00420472"/>
    <w:rsid w:val="00422573"/>
    <w:rsid w:val="00434769"/>
    <w:rsid w:val="00441F5A"/>
    <w:rsid w:val="0044604D"/>
    <w:rsid w:val="004504D3"/>
    <w:rsid w:val="004524D5"/>
    <w:rsid w:val="00460999"/>
    <w:rsid w:val="00474F35"/>
    <w:rsid w:val="0047582B"/>
    <w:rsid w:val="00484899"/>
    <w:rsid w:val="0048792E"/>
    <w:rsid w:val="004902A2"/>
    <w:rsid w:val="004B5F15"/>
    <w:rsid w:val="004D3170"/>
    <w:rsid w:val="004D5D4F"/>
    <w:rsid w:val="004D7749"/>
    <w:rsid w:val="004E7B30"/>
    <w:rsid w:val="005077D9"/>
    <w:rsid w:val="005809B5"/>
    <w:rsid w:val="005C2DA3"/>
    <w:rsid w:val="005D7CC5"/>
    <w:rsid w:val="005E271F"/>
    <w:rsid w:val="005E74A1"/>
    <w:rsid w:val="005F357E"/>
    <w:rsid w:val="005F76A8"/>
    <w:rsid w:val="006032DC"/>
    <w:rsid w:val="00605DBF"/>
    <w:rsid w:val="006132A0"/>
    <w:rsid w:val="006137CE"/>
    <w:rsid w:val="00617794"/>
    <w:rsid w:val="00637ACC"/>
    <w:rsid w:val="0065006F"/>
    <w:rsid w:val="00650DB4"/>
    <w:rsid w:val="00655F4A"/>
    <w:rsid w:val="0065772F"/>
    <w:rsid w:val="00662419"/>
    <w:rsid w:val="0067559A"/>
    <w:rsid w:val="00685758"/>
    <w:rsid w:val="00694898"/>
    <w:rsid w:val="006C39EB"/>
    <w:rsid w:val="006D3C17"/>
    <w:rsid w:val="006E1897"/>
    <w:rsid w:val="006E7950"/>
    <w:rsid w:val="00721B3F"/>
    <w:rsid w:val="0072374C"/>
    <w:rsid w:val="00744E2E"/>
    <w:rsid w:val="00750DBD"/>
    <w:rsid w:val="0076185C"/>
    <w:rsid w:val="007624E3"/>
    <w:rsid w:val="00781E77"/>
    <w:rsid w:val="00790F69"/>
    <w:rsid w:val="00793B56"/>
    <w:rsid w:val="007C626A"/>
    <w:rsid w:val="007E2D17"/>
    <w:rsid w:val="0080343D"/>
    <w:rsid w:val="00812B81"/>
    <w:rsid w:val="00816689"/>
    <w:rsid w:val="00860A7D"/>
    <w:rsid w:val="00862EB7"/>
    <w:rsid w:val="00872E57"/>
    <w:rsid w:val="008773DE"/>
    <w:rsid w:val="008801E9"/>
    <w:rsid w:val="008847C2"/>
    <w:rsid w:val="008906AA"/>
    <w:rsid w:val="008A147B"/>
    <w:rsid w:val="008A4875"/>
    <w:rsid w:val="008B0479"/>
    <w:rsid w:val="008C2E53"/>
    <w:rsid w:val="008D7DB9"/>
    <w:rsid w:val="008E53D1"/>
    <w:rsid w:val="0090089B"/>
    <w:rsid w:val="009207A6"/>
    <w:rsid w:val="00932CD7"/>
    <w:rsid w:val="009340B0"/>
    <w:rsid w:val="009642D6"/>
    <w:rsid w:val="00982CDF"/>
    <w:rsid w:val="00993120"/>
    <w:rsid w:val="009C546C"/>
    <w:rsid w:val="009E6962"/>
    <w:rsid w:val="00A06CA6"/>
    <w:rsid w:val="00A10894"/>
    <w:rsid w:val="00A13A00"/>
    <w:rsid w:val="00A21E52"/>
    <w:rsid w:val="00A322CE"/>
    <w:rsid w:val="00A351C8"/>
    <w:rsid w:val="00A45A17"/>
    <w:rsid w:val="00A46E64"/>
    <w:rsid w:val="00A50A05"/>
    <w:rsid w:val="00A72322"/>
    <w:rsid w:val="00A81933"/>
    <w:rsid w:val="00A8316C"/>
    <w:rsid w:val="00A85378"/>
    <w:rsid w:val="00A87C21"/>
    <w:rsid w:val="00A87E2C"/>
    <w:rsid w:val="00A94298"/>
    <w:rsid w:val="00A95ACA"/>
    <w:rsid w:val="00AA15D2"/>
    <w:rsid w:val="00AC2BB9"/>
    <w:rsid w:val="00AE3AC0"/>
    <w:rsid w:val="00AF6966"/>
    <w:rsid w:val="00B069F8"/>
    <w:rsid w:val="00B138B1"/>
    <w:rsid w:val="00B147DE"/>
    <w:rsid w:val="00B17B05"/>
    <w:rsid w:val="00B22606"/>
    <w:rsid w:val="00B25E3F"/>
    <w:rsid w:val="00B44C54"/>
    <w:rsid w:val="00B45B20"/>
    <w:rsid w:val="00B65B31"/>
    <w:rsid w:val="00BB55DD"/>
    <w:rsid w:val="00BC5E49"/>
    <w:rsid w:val="00BD4E8C"/>
    <w:rsid w:val="00BE5AF0"/>
    <w:rsid w:val="00BF15DD"/>
    <w:rsid w:val="00C23776"/>
    <w:rsid w:val="00C32575"/>
    <w:rsid w:val="00C35178"/>
    <w:rsid w:val="00C70AA7"/>
    <w:rsid w:val="00C74F4E"/>
    <w:rsid w:val="00C819CE"/>
    <w:rsid w:val="00C837E1"/>
    <w:rsid w:val="00C918A5"/>
    <w:rsid w:val="00C938FD"/>
    <w:rsid w:val="00CB0ECF"/>
    <w:rsid w:val="00CB6BA6"/>
    <w:rsid w:val="00CC2B3B"/>
    <w:rsid w:val="00CC6EF9"/>
    <w:rsid w:val="00CD3155"/>
    <w:rsid w:val="00D06744"/>
    <w:rsid w:val="00D2096A"/>
    <w:rsid w:val="00D65A21"/>
    <w:rsid w:val="00D835B8"/>
    <w:rsid w:val="00D9334A"/>
    <w:rsid w:val="00D951C9"/>
    <w:rsid w:val="00DB66C1"/>
    <w:rsid w:val="00DB7AA2"/>
    <w:rsid w:val="00DD021C"/>
    <w:rsid w:val="00DD1F02"/>
    <w:rsid w:val="00DD68F3"/>
    <w:rsid w:val="00DE2F95"/>
    <w:rsid w:val="00E378B5"/>
    <w:rsid w:val="00E605A7"/>
    <w:rsid w:val="00E610B2"/>
    <w:rsid w:val="00E824E7"/>
    <w:rsid w:val="00E95647"/>
    <w:rsid w:val="00EA7C3D"/>
    <w:rsid w:val="00EB20A5"/>
    <w:rsid w:val="00EE3509"/>
    <w:rsid w:val="00EF63C6"/>
    <w:rsid w:val="00F011D9"/>
    <w:rsid w:val="00F024C6"/>
    <w:rsid w:val="00F13BC9"/>
    <w:rsid w:val="00F231AE"/>
    <w:rsid w:val="00F269D3"/>
    <w:rsid w:val="00F367C4"/>
    <w:rsid w:val="00F46790"/>
    <w:rsid w:val="00F57855"/>
    <w:rsid w:val="00F87D8C"/>
    <w:rsid w:val="00F92C00"/>
    <w:rsid w:val="00F9373A"/>
    <w:rsid w:val="00FA3BD7"/>
    <w:rsid w:val="00FB61FC"/>
    <w:rsid w:val="00FC0505"/>
    <w:rsid w:val="00FC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  <o:colormenu v:ext="edit" fillcolor="none [2894]"/>
    </o:shapedefaults>
    <o:shapelayout v:ext="edit">
      <o:idmap v:ext="edit" data="1"/>
    </o:shapelayout>
  </w:shapeDefaults>
  <w:decimalSymbol w:val="."/>
  <w:listSeparator w:val=","/>
  <w14:docId w14:val="719D5D01"/>
  <w15:docId w15:val="{ABB12B72-EC63-4B36-8A64-9A6B451F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5C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1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1B3F"/>
  </w:style>
  <w:style w:type="paragraph" w:styleId="a7">
    <w:name w:val="footer"/>
    <w:basedOn w:val="a"/>
    <w:link w:val="a8"/>
    <w:uiPriority w:val="99"/>
    <w:unhideWhenUsed/>
    <w:rsid w:val="00721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1B3F"/>
  </w:style>
  <w:style w:type="character" w:styleId="a9">
    <w:name w:val="Hyperlink"/>
    <w:basedOn w:val="a0"/>
    <w:uiPriority w:val="99"/>
    <w:unhideWhenUsed/>
    <w:rsid w:val="004E7B3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7B3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847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728365">
      <w:marLeft w:val="0"/>
      <w:marRight w:val="0"/>
      <w:marTop w:val="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0AC5-01DD-4976-BE70-EA66B342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00004</dc:creator>
  <cp:keywords/>
  <dc:description/>
  <cp:lastModifiedBy>教育委員会</cp:lastModifiedBy>
  <cp:revision>32</cp:revision>
  <cp:lastPrinted>2024-03-06T10:18:00Z</cp:lastPrinted>
  <dcterms:created xsi:type="dcterms:W3CDTF">2023-08-25T02:52:00Z</dcterms:created>
  <dcterms:modified xsi:type="dcterms:W3CDTF">2024-04-23T08:39:00Z</dcterms:modified>
</cp:coreProperties>
</file>